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2FA0" w14:textId="584C360B" w:rsidR="000A569A" w:rsidRDefault="00480A55" w:rsidP="003836C6">
      <w:pPr>
        <w:spacing w:after="0" w:line="240" w:lineRule="auto"/>
        <w:jc w:val="center"/>
        <w:rPr>
          <w:rFonts w:ascii="CartoGothic Std" w:hAnsi="CartoGothic Std"/>
          <w:b/>
          <w:sz w:val="24"/>
        </w:rPr>
      </w:pPr>
      <w:r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92AC28" wp14:editId="1A893B6E">
                <wp:simplePos x="0" y="0"/>
                <wp:positionH relativeFrom="column">
                  <wp:posOffset>2918460</wp:posOffset>
                </wp:positionH>
                <wp:positionV relativeFrom="paragraph">
                  <wp:posOffset>3353435</wp:posOffset>
                </wp:positionV>
                <wp:extent cx="1490472" cy="69494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72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0CE3" w14:textId="7BCB00B3" w:rsidR="00924C6A" w:rsidRPr="00924C6A" w:rsidRDefault="00480A55" w:rsidP="00924C6A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</w:rPr>
                              <w:t>Support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36"/>
                              </w:rPr>
                              <w:br/>
                            </w:r>
                            <w:r w:rsidR="00924C6A" w:rsidRPr="00924C6A">
                              <w:rPr>
                                <w:rFonts w:ascii="Bradley Hand ITC" w:hAnsi="Bradley Hand ITC"/>
                                <w:b/>
                                <w:sz w:val="36"/>
                              </w:rPr>
                              <w:t>Friend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2AC2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29.8pt;margin-top:264.05pt;width:117.35pt;height:54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" filled="f" stroked="f" strokeweight=".5pt">
                <v:textbox>
                  <w:txbxContent>
                    <w:p w14:paraId="72AF0CE3" w14:textId="7BCB00B3" w:rsidR="00924C6A" w:rsidRPr="00924C6A" w:rsidRDefault="00480A55" w:rsidP="00924C6A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6"/>
                        </w:rPr>
                        <w:t>Supporting</w:t>
                      </w:r>
                      <w:r>
                        <w:rPr>
                          <w:rFonts w:ascii="Bradley Hand ITC" w:hAnsi="Bradley Hand ITC"/>
                          <w:b/>
                          <w:sz w:val="36"/>
                        </w:rPr>
                        <w:br/>
                      </w:r>
                      <w:r w:rsidR="00924C6A" w:rsidRPr="00924C6A">
                        <w:rPr>
                          <w:rFonts w:ascii="Bradley Hand ITC" w:hAnsi="Bradley Hand ITC"/>
                          <w:b/>
                          <w:sz w:val="36"/>
                        </w:rPr>
                        <w:t>Friendsh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2B18CD" wp14:editId="6C2E3729">
                <wp:simplePos x="0" y="0"/>
                <wp:positionH relativeFrom="margin">
                  <wp:posOffset>-198120</wp:posOffset>
                </wp:positionH>
                <wp:positionV relativeFrom="paragraph">
                  <wp:posOffset>4557394</wp:posOffset>
                </wp:positionV>
                <wp:extent cx="2395220" cy="2442845"/>
                <wp:effectExtent l="0" t="0" r="0" b="0"/>
                <wp:wrapNone/>
                <wp:docPr id="22" name="TEXT FIELD Community-Based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95220" cy="2442845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595370 h 3595370"/>
                            <a:gd name="connsiteX1" fmla="*/ 628650 w 2514600"/>
                            <a:gd name="connsiteY1" fmla="*/ 0 h 3595370"/>
                            <a:gd name="connsiteX2" fmla="*/ 1885950 w 2514600"/>
                            <a:gd name="connsiteY2" fmla="*/ 0 h 3595370"/>
                            <a:gd name="connsiteX3" fmla="*/ 2514600 w 2514600"/>
                            <a:gd name="connsiteY3" fmla="*/ 3595370 h 3595370"/>
                            <a:gd name="connsiteX4" fmla="*/ 0 w 2514600"/>
                            <a:gd name="connsiteY4" fmla="*/ 3595370 h 3595370"/>
                            <a:gd name="connsiteX0" fmla="*/ 219075 w 2733675"/>
                            <a:gd name="connsiteY0" fmla="*/ 3690620 h 3690620"/>
                            <a:gd name="connsiteX1" fmla="*/ 0 w 2733675"/>
                            <a:gd name="connsiteY1" fmla="*/ 0 h 3690620"/>
                            <a:gd name="connsiteX2" fmla="*/ 2105025 w 2733675"/>
                            <a:gd name="connsiteY2" fmla="*/ 95250 h 3690620"/>
                            <a:gd name="connsiteX3" fmla="*/ 2733675 w 2733675"/>
                            <a:gd name="connsiteY3" fmla="*/ 3690620 h 3690620"/>
                            <a:gd name="connsiteX4" fmla="*/ 219075 w 2733675"/>
                            <a:gd name="connsiteY4" fmla="*/ 3690620 h 3690620"/>
                            <a:gd name="connsiteX0" fmla="*/ 219075 w 2733675"/>
                            <a:gd name="connsiteY0" fmla="*/ 3694430 h 3694430"/>
                            <a:gd name="connsiteX1" fmla="*/ 0 w 2733675"/>
                            <a:gd name="connsiteY1" fmla="*/ 3810 h 3694430"/>
                            <a:gd name="connsiteX2" fmla="*/ 1238250 w 2733675"/>
                            <a:gd name="connsiteY2" fmla="*/ 0 h 3694430"/>
                            <a:gd name="connsiteX3" fmla="*/ 2733675 w 2733675"/>
                            <a:gd name="connsiteY3" fmla="*/ 3694430 h 3694430"/>
                            <a:gd name="connsiteX4" fmla="*/ 219075 w 2733675"/>
                            <a:gd name="connsiteY4" fmla="*/ 3694430 h 3694430"/>
                            <a:gd name="connsiteX0" fmla="*/ 219075 w 3263537"/>
                            <a:gd name="connsiteY0" fmla="*/ 3694430 h 3694430"/>
                            <a:gd name="connsiteX1" fmla="*/ 0 w 3263537"/>
                            <a:gd name="connsiteY1" fmla="*/ 3810 h 3694430"/>
                            <a:gd name="connsiteX2" fmla="*/ 1238250 w 3263537"/>
                            <a:gd name="connsiteY2" fmla="*/ 0 h 3694430"/>
                            <a:gd name="connsiteX3" fmla="*/ 3263537 w 3263537"/>
                            <a:gd name="connsiteY3" fmla="*/ 2660650 h 3694430"/>
                            <a:gd name="connsiteX4" fmla="*/ 219075 w 3263537"/>
                            <a:gd name="connsiteY4" fmla="*/ 3694430 h 3694430"/>
                            <a:gd name="connsiteX0" fmla="*/ 0 w 3263537"/>
                            <a:gd name="connsiteY0" fmla="*/ 1503680 h 2660650"/>
                            <a:gd name="connsiteX1" fmla="*/ 0 w 3263537"/>
                            <a:gd name="connsiteY1" fmla="*/ 3810 h 2660650"/>
                            <a:gd name="connsiteX2" fmla="*/ 1238250 w 3263537"/>
                            <a:gd name="connsiteY2" fmla="*/ 0 h 2660650"/>
                            <a:gd name="connsiteX3" fmla="*/ 3263537 w 3263537"/>
                            <a:gd name="connsiteY3" fmla="*/ 2660650 h 2660650"/>
                            <a:gd name="connsiteX4" fmla="*/ 0 w 3263537"/>
                            <a:gd name="connsiteY4" fmla="*/ 1503680 h 2660650"/>
                            <a:gd name="connsiteX0" fmla="*/ 0 w 3120650"/>
                            <a:gd name="connsiteY0" fmla="*/ 1503680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03680 h 2660650"/>
                            <a:gd name="connsiteX0" fmla="*/ 0 w 3120650"/>
                            <a:gd name="connsiteY0" fmla="*/ 1570355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70355 h 2660650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238250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142992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349269"/>
                            <a:gd name="connsiteY0" fmla="*/ 1570355 h 2784475"/>
                            <a:gd name="connsiteX1" fmla="*/ 0 w 3349269"/>
                            <a:gd name="connsiteY1" fmla="*/ 3810 h 2784475"/>
                            <a:gd name="connsiteX2" fmla="*/ 1142992 w 3349269"/>
                            <a:gd name="connsiteY2" fmla="*/ 0 h 2784475"/>
                            <a:gd name="connsiteX3" fmla="*/ 3349269 w 3349269"/>
                            <a:gd name="connsiteY3" fmla="*/ 2784475 h 2784475"/>
                            <a:gd name="connsiteX4" fmla="*/ 0 w 3349269"/>
                            <a:gd name="connsiteY4" fmla="*/ 1570355 h 2784475"/>
                            <a:gd name="connsiteX0" fmla="*/ 0 w 3349269"/>
                            <a:gd name="connsiteY0" fmla="*/ 2538730 h 3752850"/>
                            <a:gd name="connsiteX1" fmla="*/ 0 w 3349269"/>
                            <a:gd name="connsiteY1" fmla="*/ 972185 h 3752850"/>
                            <a:gd name="connsiteX2" fmla="*/ 0 w 3349269"/>
                            <a:gd name="connsiteY2" fmla="*/ 0 h 3752850"/>
                            <a:gd name="connsiteX3" fmla="*/ 3349269 w 3349269"/>
                            <a:gd name="connsiteY3" fmla="*/ 3752850 h 3752850"/>
                            <a:gd name="connsiteX4" fmla="*/ 0 w 3349269"/>
                            <a:gd name="connsiteY4" fmla="*/ 2538730 h 3752850"/>
                            <a:gd name="connsiteX0" fmla="*/ 0 w 3415950"/>
                            <a:gd name="connsiteY0" fmla="*/ 2524125 h 3752850"/>
                            <a:gd name="connsiteX1" fmla="*/ 66681 w 3415950"/>
                            <a:gd name="connsiteY1" fmla="*/ 972185 h 3752850"/>
                            <a:gd name="connsiteX2" fmla="*/ 66681 w 3415950"/>
                            <a:gd name="connsiteY2" fmla="*/ 0 h 3752850"/>
                            <a:gd name="connsiteX3" fmla="*/ 3415950 w 3415950"/>
                            <a:gd name="connsiteY3" fmla="*/ 3752850 h 3752850"/>
                            <a:gd name="connsiteX4" fmla="*/ 0 w 3415950"/>
                            <a:gd name="connsiteY4" fmla="*/ 2524125 h 3752850"/>
                            <a:gd name="connsiteX0" fmla="*/ 0 w 3365781"/>
                            <a:gd name="connsiteY0" fmla="*/ 2524125 h 3752850"/>
                            <a:gd name="connsiteX1" fmla="*/ 16512 w 3365781"/>
                            <a:gd name="connsiteY1" fmla="*/ 972185 h 3752850"/>
                            <a:gd name="connsiteX2" fmla="*/ 16512 w 3365781"/>
                            <a:gd name="connsiteY2" fmla="*/ 0 h 3752850"/>
                            <a:gd name="connsiteX3" fmla="*/ 3365781 w 3365781"/>
                            <a:gd name="connsiteY3" fmla="*/ 3752850 h 3752850"/>
                            <a:gd name="connsiteX4" fmla="*/ 0 w 3365781"/>
                            <a:gd name="connsiteY4" fmla="*/ 2524125 h 3752850"/>
                            <a:gd name="connsiteX0" fmla="*/ 0 w 3418948"/>
                            <a:gd name="connsiteY0" fmla="*/ 2524125 h 3625259"/>
                            <a:gd name="connsiteX1" fmla="*/ 16512 w 3418948"/>
                            <a:gd name="connsiteY1" fmla="*/ 972185 h 3625259"/>
                            <a:gd name="connsiteX2" fmla="*/ 16512 w 3418948"/>
                            <a:gd name="connsiteY2" fmla="*/ 0 h 3625259"/>
                            <a:gd name="connsiteX3" fmla="*/ 3418948 w 3418948"/>
                            <a:gd name="connsiteY3" fmla="*/ 3625259 h 3625259"/>
                            <a:gd name="connsiteX4" fmla="*/ 0 w 3418948"/>
                            <a:gd name="connsiteY4" fmla="*/ 2524125 h 3625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8948" h="3625259">
                              <a:moveTo>
                                <a:pt x="0" y="2524125"/>
                              </a:moveTo>
                              <a:lnTo>
                                <a:pt x="16512" y="972185"/>
                              </a:lnTo>
                              <a:lnTo>
                                <a:pt x="16512" y="0"/>
                              </a:lnTo>
                              <a:lnTo>
                                <a:pt x="3418948" y="3625259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E3CC2" w14:textId="5B0E0A6E" w:rsidR="00924C6A" w:rsidRDefault="00924C6A" w:rsidP="00FB45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</w:t>
                            </w:r>
                            <w:r w:rsidR="00480A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e in your community do you like to go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7CCDAD5F" w14:textId="6492DB54" w:rsidR="00B51EA7" w:rsidRDefault="00B51EA7" w:rsidP="00FB45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at community activities, clubs, places of worship do </w:t>
                            </w:r>
                            <w:r w:rsidR="00480A5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ticipate in?</w:t>
                            </w:r>
                          </w:p>
                          <w:p w14:paraId="79811FFA" w14:textId="77777777" w:rsidR="00924C6A" w:rsidRPr="00924C6A" w:rsidRDefault="00924C6A" w:rsidP="00924C6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B4AD6F" w14:textId="77777777" w:rsidR="00631DC0" w:rsidRPr="00FB45D0" w:rsidRDefault="00631DC0" w:rsidP="00FB45D0">
                            <w:pPr>
                              <w:ind w:left="36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18CD" id="TEXT FIELD Community-Based - Current" o:spid="_x0000_s1027" style="position:absolute;left:0;text-align:left;margin-left:-15.6pt;margin-top:358.85pt;width:188.6pt;height:192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18948,3625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" adj="-11796480,,5400" path="m,2524125l16512,972185,16512,,3418948,3625259,,2524125xe" filled="f" stroked="f" strokeweight="1pt">
                <v:stroke joinstyle="miter"/>
                <v:formulas/>
                <v:path arrowok="t" o:connecttype="custom" o:connectlocs="0,1700857;11568,655097;11568,0;2395220,2442845;0,1700857" o:connectangles="0,0,0,0,0" textboxrect="0,0,3418948,3625259"/>
                <v:textbox>
                  <w:txbxContent>
                    <w:p w14:paraId="24DE3CC2" w14:textId="5B0E0A6E" w:rsidR="00924C6A" w:rsidRDefault="00924C6A" w:rsidP="00FB45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</w:t>
                      </w:r>
                      <w:r w:rsidR="00480A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e in your community do you like to go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7CCDAD5F" w14:textId="6492DB54" w:rsidR="00B51EA7" w:rsidRDefault="00B51EA7" w:rsidP="00FB45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at community activities, clubs, places of worship do </w:t>
                      </w:r>
                      <w:r w:rsidR="00480A5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ticipate in?</w:t>
                      </w:r>
                    </w:p>
                    <w:p w14:paraId="79811FFA" w14:textId="77777777" w:rsidR="00924C6A" w:rsidRPr="00924C6A" w:rsidRDefault="00924C6A" w:rsidP="00924C6A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B4AD6F" w14:textId="77777777" w:rsidR="00631DC0" w:rsidRPr="00FB45D0" w:rsidRDefault="00631DC0" w:rsidP="00FB45D0">
                      <w:pPr>
                        <w:ind w:left="36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74D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E5D7F6" wp14:editId="4618A81E">
                <wp:simplePos x="0" y="0"/>
                <wp:positionH relativeFrom="column">
                  <wp:posOffset>5297169</wp:posOffset>
                </wp:positionH>
                <wp:positionV relativeFrom="paragraph">
                  <wp:posOffset>4549775</wp:posOffset>
                </wp:positionV>
                <wp:extent cx="1892935" cy="2829560"/>
                <wp:effectExtent l="0" t="0" r="0" b="0"/>
                <wp:wrapNone/>
                <wp:docPr id="19" name="TEXT FIELD Eligibility-Specific 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92935" cy="2829560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595370 h 3595370"/>
                            <a:gd name="connsiteX1" fmla="*/ 628650 w 2514600"/>
                            <a:gd name="connsiteY1" fmla="*/ 0 h 3595370"/>
                            <a:gd name="connsiteX2" fmla="*/ 1885950 w 2514600"/>
                            <a:gd name="connsiteY2" fmla="*/ 0 h 3595370"/>
                            <a:gd name="connsiteX3" fmla="*/ 2514600 w 2514600"/>
                            <a:gd name="connsiteY3" fmla="*/ 3595370 h 3595370"/>
                            <a:gd name="connsiteX4" fmla="*/ 0 w 2514600"/>
                            <a:gd name="connsiteY4" fmla="*/ 3595370 h 3595370"/>
                            <a:gd name="connsiteX0" fmla="*/ 219075 w 2733675"/>
                            <a:gd name="connsiteY0" fmla="*/ 3690620 h 3690620"/>
                            <a:gd name="connsiteX1" fmla="*/ 0 w 2733675"/>
                            <a:gd name="connsiteY1" fmla="*/ 0 h 3690620"/>
                            <a:gd name="connsiteX2" fmla="*/ 2105025 w 2733675"/>
                            <a:gd name="connsiteY2" fmla="*/ 95250 h 3690620"/>
                            <a:gd name="connsiteX3" fmla="*/ 2733675 w 2733675"/>
                            <a:gd name="connsiteY3" fmla="*/ 3690620 h 3690620"/>
                            <a:gd name="connsiteX4" fmla="*/ 219075 w 2733675"/>
                            <a:gd name="connsiteY4" fmla="*/ 3690620 h 3690620"/>
                            <a:gd name="connsiteX0" fmla="*/ 219075 w 2733675"/>
                            <a:gd name="connsiteY0" fmla="*/ 3694430 h 3694430"/>
                            <a:gd name="connsiteX1" fmla="*/ 0 w 2733675"/>
                            <a:gd name="connsiteY1" fmla="*/ 3810 h 3694430"/>
                            <a:gd name="connsiteX2" fmla="*/ 1238250 w 2733675"/>
                            <a:gd name="connsiteY2" fmla="*/ 0 h 3694430"/>
                            <a:gd name="connsiteX3" fmla="*/ 2733675 w 2733675"/>
                            <a:gd name="connsiteY3" fmla="*/ 3694430 h 3694430"/>
                            <a:gd name="connsiteX4" fmla="*/ 219075 w 2733675"/>
                            <a:gd name="connsiteY4" fmla="*/ 3694430 h 3694430"/>
                            <a:gd name="connsiteX0" fmla="*/ 219075 w 3263537"/>
                            <a:gd name="connsiteY0" fmla="*/ 3694430 h 3694430"/>
                            <a:gd name="connsiteX1" fmla="*/ 0 w 3263537"/>
                            <a:gd name="connsiteY1" fmla="*/ 3810 h 3694430"/>
                            <a:gd name="connsiteX2" fmla="*/ 1238250 w 3263537"/>
                            <a:gd name="connsiteY2" fmla="*/ 0 h 3694430"/>
                            <a:gd name="connsiteX3" fmla="*/ 3263537 w 3263537"/>
                            <a:gd name="connsiteY3" fmla="*/ 2660650 h 3694430"/>
                            <a:gd name="connsiteX4" fmla="*/ 219075 w 3263537"/>
                            <a:gd name="connsiteY4" fmla="*/ 3694430 h 3694430"/>
                            <a:gd name="connsiteX0" fmla="*/ 0 w 3263537"/>
                            <a:gd name="connsiteY0" fmla="*/ 1503680 h 2660650"/>
                            <a:gd name="connsiteX1" fmla="*/ 0 w 3263537"/>
                            <a:gd name="connsiteY1" fmla="*/ 3810 h 2660650"/>
                            <a:gd name="connsiteX2" fmla="*/ 1238250 w 3263537"/>
                            <a:gd name="connsiteY2" fmla="*/ 0 h 2660650"/>
                            <a:gd name="connsiteX3" fmla="*/ 3263537 w 3263537"/>
                            <a:gd name="connsiteY3" fmla="*/ 2660650 h 2660650"/>
                            <a:gd name="connsiteX4" fmla="*/ 0 w 3263537"/>
                            <a:gd name="connsiteY4" fmla="*/ 1503680 h 2660650"/>
                            <a:gd name="connsiteX0" fmla="*/ 0 w 3120650"/>
                            <a:gd name="connsiteY0" fmla="*/ 1503680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03680 h 2660650"/>
                            <a:gd name="connsiteX0" fmla="*/ 0 w 3120650"/>
                            <a:gd name="connsiteY0" fmla="*/ 1570355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70355 h 2660650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238250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142992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349269"/>
                            <a:gd name="connsiteY0" fmla="*/ 1570355 h 2784475"/>
                            <a:gd name="connsiteX1" fmla="*/ 0 w 3349269"/>
                            <a:gd name="connsiteY1" fmla="*/ 3810 h 2784475"/>
                            <a:gd name="connsiteX2" fmla="*/ 1142992 w 3349269"/>
                            <a:gd name="connsiteY2" fmla="*/ 0 h 2784475"/>
                            <a:gd name="connsiteX3" fmla="*/ 3349269 w 3349269"/>
                            <a:gd name="connsiteY3" fmla="*/ 2784475 h 2784475"/>
                            <a:gd name="connsiteX4" fmla="*/ 0 w 3349269"/>
                            <a:gd name="connsiteY4" fmla="*/ 1570355 h 2784475"/>
                            <a:gd name="connsiteX0" fmla="*/ 0 w 3349269"/>
                            <a:gd name="connsiteY0" fmla="*/ 2538730 h 3752850"/>
                            <a:gd name="connsiteX1" fmla="*/ 0 w 3349269"/>
                            <a:gd name="connsiteY1" fmla="*/ 972185 h 3752850"/>
                            <a:gd name="connsiteX2" fmla="*/ 0 w 3349269"/>
                            <a:gd name="connsiteY2" fmla="*/ 0 h 3752850"/>
                            <a:gd name="connsiteX3" fmla="*/ 3349269 w 3349269"/>
                            <a:gd name="connsiteY3" fmla="*/ 3752850 h 3752850"/>
                            <a:gd name="connsiteX4" fmla="*/ 0 w 3349269"/>
                            <a:gd name="connsiteY4" fmla="*/ 2538730 h 3752850"/>
                            <a:gd name="connsiteX0" fmla="*/ 0 w 3415950"/>
                            <a:gd name="connsiteY0" fmla="*/ 2524125 h 3752850"/>
                            <a:gd name="connsiteX1" fmla="*/ 66681 w 3415950"/>
                            <a:gd name="connsiteY1" fmla="*/ 972185 h 3752850"/>
                            <a:gd name="connsiteX2" fmla="*/ 66681 w 3415950"/>
                            <a:gd name="connsiteY2" fmla="*/ 0 h 3752850"/>
                            <a:gd name="connsiteX3" fmla="*/ 3415950 w 3415950"/>
                            <a:gd name="connsiteY3" fmla="*/ 3752850 h 3752850"/>
                            <a:gd name="connsiteX4" fmla="*/ 0 w 3415950"/>
                            <a:gd name="connsiteY4" fmla="*/ 2524125 h 3752850"/>
                            <a:gd name="connsiteX0" fmla="*/ 0 w 3365781"/>
                            <a:gd name="connsiteY0" fmla="*/ 2524125 h 3752850"/>
                            <a:gd name="connsiteX1" fmla="*/ 16512 w 3365781"/>
                            <a:gd name="connsiteY1" fmla="*/ 972185 h 3752850"/>
                            <a:gd name="connsiteX2" fmla="*/ 16512 w 3365781"/>
                            <a:gd name="connsiteY2" fmla="*/ 0 h 3752850"/>
                            <a:gd name="connsiteX3" fmla="*/ 3365781 w 3365781"/>
                            <a:gd name="connsiteY3" fmla="*/ 3752850 h 3752850"/>
                            <a:gd name="connsiteX4" fmla="*/ 0 w 3365781"/>
                            <a:gd name="connsiteY4" fmla="*/ 2524125 h 3752850"/>
                            <a:gd name="connsiteX0" fmla="*/ 0 w 3418948"/>
                            <a:gd name="connsiteY0" fmla="*/ 2524125 h 3678422"/>
                            <a:gd name="connsiteX1" fmla="*/ 16512 w 3418948"/>
                            <a:gd name="connsiteY1" fmla="*/ 972185 h 3678422"/>
                            <a:gd name="connsiteX2" fmla="*/ 16512 w 3418948"/>
                            <a:gd name="connsiteY2" fmla="*/ 0 h 3678422"/>
                            <a:gd name="connsiteX3" fmla="*/ 3418948 w 3418948"/>
                            <a:gd name="connsiteY3" fmla="*/ 3678422 h 3678422"/>
                            <a:gd name="connsiteX4" fmla="*/ 0 w 3418948"/>
                            <a:gd name="connsiteY4" fmla="*/ 2524125 h 3678422"/>
                            <a:gd name="connsiteX0" fmla="*/ 0 w 3418948"/>
                            <a:gd name="connsiteY0" fmla="*/ 2524125 h 3625252"/>
                            <a:gd name="connsiteX1" fmla="*/ 16512 w 3418948"/>
                            <a:gd name="connsiteY1" fmla="*/ 972185 h 3625252"/>
                            <a:gd name="connsiteX2" fmla="*/ 16512 w 3418948"/>
                            <a:gd name="connsiteY2" fmla="*/ 0 h 3625252"/>
                            <a:gd name="connsiteX3" fmla="*/ 3418948 w 3418948"/>
                            <a:gd name="connsiteY3" fmla="*/ 3625252 h 3625252"/>
                            <a:gd name="connsiteX4" fmla="*/ 0 w 3418948"/>
                            <a:gd name="connsiteY4" fmla="*/ 2524125 h 3625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18948" h="3625252">
                              <a:moveTo>
                                <a:pt x="0" y="2524125"/>
                              </a:moveTo>
                              <a:lnTo>
                                <a:pt x="16512" y="972185"/>
                              </a:lnTo>
                              <a:lnTo>
                                <a:pt x="16512" y="0"/>
                              </a:lnTo>
                              <a:lnTo>
                                <a:pt x="3418948" y="3625252"/>
                              </a:lnTo>
                              <a:lnTo>
                                <a:pt x="0" y="25241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2333F" w14:textId="45AFDF18" w:rsidR="00ED1F95" w:rsidRPr="00ED1F95" w:rsidRDefault="00ED1F95" w:rsidP="00631D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1F9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 you have staff who can connect you with other people</w:t>
                            </w:r>
                            <w:r w:rsidR="00A5674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who</w:t>
                            </w:r>
                            <w:r w:rsidRPr="00ED1F9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n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</w:t>
                            </w:r>
                            <w:r w:rsidRPr="00ED1F9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ou participat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ED1F9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663BA106" w14:textId="26F97B26" w:rsidR="00631DC0" w:rsidRPr="00631DC0" w:rsidRDefault="00ED1F95" w:rsidP="00631D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 you have support to help with transportation, membership fees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F6" id="TEXT FIELD Eligibility-Specific  - Current" o:spid="_x0000_s1028" style="position:absolute;left:0;text-align:left;margin-left:417.1pt;margin-top:358.25pt;width:149.05pt;height:222.8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8948,36252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" adj="-11796480,,5400" path="m,2524125l16512,972185,16512,,3418948,3625252,,2524125xe" filled="f" stroked="f" strokeweight="1pt">
                <v:stroke joinstyle="miter"/>
                <v:formulas/>
                <v:path arrowok="t" o:connecttype="custom" o:connectlocs="0,1970115;9142,758804;9142,0;1892935,2829560;0,1970115" o:connectangles="0,0,0,0,0" textboxrect="0,0,3418948,3625252"/>
                <v:textbox>
                  <w:txbxContent>
                    <w:p w14:paraId="0432333F" w14:textId="45AFDF18" w:rsidR="00ED1F95" w:rsidRPr="00ED1F95" w:rsidRDefault="00ED1F95" w:rsidP="00631D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1F9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 you have staff who can connect you with other people</w:t>
                      </w:r>
                      <w:r w:rsidR="00A5674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who</w:t>
                      </w:r>
                      <w:r w:rsidRPr="00ED1F9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n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</w:t>
                      </w:r>
                      <w:r w:rsidRPr="00ED1F9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ou participat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ED1F9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663BA106" w14:textId="26F97B26" w:rsidR="00631DC0" w:rsidRPr="00631DC0" w:rsidRDefault="00ED1F95" w:rsidP="00631D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 you have support to help with transportation, membership fees, 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D1F95" w:rsidRPr="005A0966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A2868" wp14:editId="539EA435">
                <wp:simplePos x="0" y="0"/>
                <wp:positionH relativeFrom="column">
                  <wp:posOffset>3436619</wp:posOffset>
                </wp:positionH>
                <wp:positionV relativeFrom="paragraph">
                  <wp:posOffset>5387974</wp:posOffset>
                </wp:positionV>
                <wp:extent cx="2215515" cy="2017395"/>
                <wp:effectExtent l="0" t="0" r="0" b="1905"/>
                <wp:wrapNone/>
                <wp:docPr id="23" name="TEXT FIELD Eligibility Specific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15515" cy="2017395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  <a:gd name="connsiteX0" fmla="*/ 0 w 2869440"/>
                            <a:gd name="connsiteY0" fmla="*/ 0 h 3542503"/>
                            <a:gd name="connsiteX1" fmla="*/ 2869440 w 2869440"/>
                            <a:gd name="connsiteY1" fmla="*/ 3542503 h 3542503"/>
                            <a:gd name="connsiteX2" fmla="*/ 2779395 w 2869440"/>
                            <a:gd name="connsiteY2" fmla="*/ 0 h 3542503"/>
                            <a:gd name="connsiteX3" fmla="*/ 0 w 2869440"/>
                            <a:gd name="connsiteY3" fmla="*/ 0 h 3542503"/>
                            <a:gd name="connsiteX0" fmla="*/ 0 w 4130073"/>
                            <a:gd name="connsiteY0" fmla="*/ 0 h 3542503"/>
                            <a:gd name="connsiteX1" fmla="*/ 4130073 w 4130073"/>
                            <a:gd name="connsiteY1" fmla="*/ 3542503 h 3542503"/>
                            <a:gd name="connsiteX2" fmla="*/ 4040028 w 4130073"/>
                            <a:gd name="connsiteY2" fmla="*/ 0 h 3542503"/>
                            <a:gd name="connsiteX3" fmla="*/ 0 w 4130073"/>
                            <a:gd name="connsiteY3" fmla="*/ 0 h 3542503"/>
                            <a:gd name="connsiteX0" fmla="*/ 0 w 4130073"/>
                            <a:gd name="connsiteY0" fmla="*/ 149905 h 3692408"/>
                            <a:gd name="connsiteX1" fmla="*/ 4130073 w 4130073"/>
                            <a:gd name="connsiteY1" fmla="*/ 3692408 h 3692408"/>
                            <a:gd name="connsiteX2" fmla="*/ 4027164 w 4130073"/>
                            <a:gd name="connsiteY2" fmla="*/ 0 h 3692408"/>
                            <a:gd name="connsiteX3" fmla="*/ 0 w 4130073"/>
                            <a:gd name="connsiteY3" fmla="*/ 149905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168664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988274"/>
                            <a:gd name="connsiteX1" fmla="*/ 4271573 w 4271573"/>
                            <a:gd name="connsiteY1" fmla="*/ 3988274 h 3988274"/>
                            <a:gd name="connsiteX2" fmla="*/ 4271573 w 4271573"/>
                            <a:gd name="connsiteY2" fmla="*/ 0 h 3988274"/>
                            <a:gd name="connsiteX3" fmla="*/ 0 w 4271573"/>
                            <a:gd name="connsiteY3" fmla="*/ 0 h 3988274"/>
                            <a:gd name="connsiteX0" fmla="*/ 0 w 4271573"/>
                            <a:gd name="connsiteY0" fmla="*/ 0 h 4248636"/>
                            <a:gd name="connsiteX1" fmla="*/ 4168664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271573"/>
                            <a:gd name="connsiteY0" fmla="*/ 0 h 4248636"/>
                            <a:gd name="connsiteX1" fmla="*/ 4271573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117210"/>
                            <a:gd name="connsiteY0" fmla="*/ 0 h 4248636"/>
                            <a:gd name="connsiteX1" fmla="*/ 4117210 w 4117210"/>
                            <a:gd name="connsiteY1" fmla="*/ 4248636 h 4248636"/>
                            <a:gd name="connsiteX2" fmla="*/ 4117210 w 4117210"/>
                            <a:gd name="connsiteY2" fmla="*/ 0 h 4248636"/>
                            <a:gd name="connsiteX3" fmla="*/ 0 w 4117210"/>
                            <a:gd name="connsiteY3" fmla="*/ 0 h 4248636"/>
                            <a:gd name="connsiteX0" fmla="*/ 0 w 4220119"/>
                            <a:gd name="connsiteY0" fmla="*/ 0 h 4248636"/>
                            <a:gd name="connsiteX1" fmla="*/ 4220119 w 4220119"/>
                            <a:gd name="connsiteY1" fmla="*/ 4248636 h 4248636"/>
                            <a:gd name="connsiteX2" fmla="*/ 4220119 w 4220119"/>
                            <a:gd name="connsiteY2" fmla="*/ 0 h 4248636"/>
                            <a:gd name="connsiteX3" fmla="*/ 0 w 4220119"/>
                            <a:gd name="connsiteY3" fmla="*/ 0 h 4248636"/>
                            <a:gd name="connsiteX0" fmla="*/ 0 w 4348755"/>
                            <a:gd name="connsiteY0" fmla="*/ 0 h 4248636"/>
                            <a:gd name="connsiteX1" fmla="*/ 4348755 w 4348755"/>
                            <a:gd name="connsiteY1" fmla="*/ 4248636 h 4248636"/>
                            <a:gd name="connsiteX2" fmla="*/ 4348755 w 4348755"/>
                            <a:gd name="connsiteY2" fmla="*/ 0 h 4248636"/>
                            <a:gd name="connsiteX3" fmla="*/ 0 w 4348755"/>
                            <a:gd name="connsiteY3" fmla="*/ 0 h 4248636"/>
                            <a:gd name="connsiteX0" fmla="*/ 0 w 4348755"/>
                            <a:gd name="connsiteY0" fmla="*/ 0 h 4047447"/>
                            <a:gd name="connsiteX1" fmla="*/ 4348755 w 4348755"/>
                            <a:gd name="connsiteY1" fmla="*/ 4047447 h 4047447"/>
                            <a:gd name="connsiteX2" fmla="*/ 4348755 w 4348755"/>
                            <a:gd name="connsiteY2" fmla="*/ 0 h 4047447"/>
                            <a:gd name="connsiteX3" fmla="*/ 0 w 4348755"/>
                            <a:gd name="connsiteY3" fmla="*/ 0 h 4047447"/>
                            <a:gd name="connsiteX0" fmla="*/ 0 w 3988574"/>
                            <a:gd name="connsiteY0" fmla="*/ 0 h 4047447"/>
                            <a:gd name="connsiteX1" fmla="*/ 3988574 w 3988574"/>
                            <a:gd name="connsiteY1" fmla="*/ 4047447 h 4047447"/>
                            <a:gd name="connsiteX2" fmla="*/ 3988574 w 3988574"/>
                            <a:gd name="connsiteY2" fmla="*/ 0 h 4047447"/>
                            <a:gd name="connsiteX3" fmla="*/ 0 w 3988574"/>
                            <a:gd name="connsiteY3" fmla="*/ 0 h 4047447"/>
                            <a:gd name="connsiteX0" fmla="*/ 0 w 3988574"/>
                            <a:gd name="connsiteY0" fmla="*/ 0 h 4142124"/>
                            <a:gd name="connsiteX1" fmla="*/ 3988574 w 3988574"/>
                            <a:gd name="connsiteY1" fmla="*/ 4142124 h 4142124"/>
                            <a:gd name="connsiteX2" fmla="*/ 3988574 w 3988574"/>
                            <a:gd name="connsiteY2" fmla="*/ 0 h 4142124"/>
                            <a:gd name="connsiteX3" fmla="*/ 0 w 3988574"/>
                            <a:gd name="connsiteY3" fmla="*/ 0 h 4142124"/>
                            <a:gd name="connsiteX0" fmla="*/ 0 w 4220119"/>
                            <a:gd name="connsiteY0" fmla="*/ 0 h 4142124"/>
                            <a:gd name="connsiteX1" fmla="*/ 4220119 w 4220119"/>
                            <a:gd name="connsiteY1" fmla="*/ 4142124 h 4142124"/>
                            <a:gd name="connsiteX2" fmla="*/ 4220119 w 4220119"/>
                            <a:gd name="connsiteY2" fmla="*/ 0 h 4142124"/>
                            <a:gd name="connsiteX3" fmla="*/ 0 w 4220119"/>
                            <a:gd name="connsiteY3" fmla="*/ 0 h 4142124"/>
                            <a:gd name="connsiteX0" fmla="*/ 0 w 4220119"/>
                            <a:gd name="connsiteY0" fmla="*/ 0 h 4295974"/>
                            <a:gd name="connsiteX1" fmla="*/ 4220119 w 4220119"/>
                            <a:gd name="connsiteY1" fmla="*/ 4295974 h 4295974"/>
                            <a:gd name="connsiteX2" fmla="*/ 4220119 w 4220119"/>
                            <a:gd name="connsiteY2" fmla="*/ 0 h 4295974"/>
                            <a:gd name="connsiteX3" fmla="*/ 0 w 4220119"/>
                            <a:gd name="connsiteY3" fmla="*/ 0 h 4295974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20119 w 4284118"/>
                            <a:gd name="connsiteY2" fmla="*/ 0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56805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0 h 4532667"/>
                            <a:gd name="connsiteX3" fmla="*/ 0 w 4284118"/>
                            <a:gd name="connsiteY3" fmla="*/ 0 h 4532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4118" h="4532667">
                              <a:moveTo>
                                <a:pt x="0" y="0"/>
                              </a:moveTo>
                              <a:lnTo>
                                <a:pt x="4284118" y="4532667"/>
                              </a:lnTo>
                              <a:lnTo>
                                <a:pt x="42841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B9A2A" w14:textId="21A2FBF3" w:rsidR="005A0966" w:rsidRDefault="00480A55" w:rsidP="005A09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 </w:t>
                            </w:r>
                            <w:r w:rsidR="00ED1F9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 staff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ed training</w:t>
                            </w:r>
                            <w:r w:rsidR="00ED1F9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how to facilitate and promote friendships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724ACA96" w14:textId="2DA229EE" w:rsidR="005A0966" w:rsidRPr="00A5674D" w:rsidRDefault="00480A55" w:rsidP="00A567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  <w:r w:rsidR="00ED1F9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674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s can be changed so they better promote relationship building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2868" id="TEXT FIELD Eligibility Specific - Future" o:spid="_x0000_s1029" style="position:absolute;left:0;text-align:left;margin-left:270.6pt;margin-top:424.25pt;width:174.45pt;height:158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284118,4532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" adj="-11796480,,5400" path="m,l4284118,4532667,4284118,,,xe" filled="f" stroked="f" strokeweight="1pt">
                <v:stroke joinstyle="miter"/>
                <v:formulas/>
                <v:path arrowok="t" o:connecttype="custom" o:connectlocs="0,0;2215515,2017395;2215515,0;0,0" o:connectangles="0,0,0,0" textboxrect="0,0,4284118,4532667"/>
                <v:textbox>
                  <w:txbxContent>
                    <w:p w14:paraId="4AEB9A2A" w14:textId="21A2FBF3" w:rsidR="005A0966" w:rsidRDefault="00480A55" w:rsidP="005A09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o </w:t>
                      </w:r>
                      <w:r w:rsidR="00ED1F9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 staff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ed training</w:t>
                      </w:r>
                      <w:r w:rsidR="00ED1F9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how to facilitate and promote friendships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724ACA96" w14:textId="2DA229EE" w:rsidR="005A0966" w:rsidRPr="00A5674D" w:rsidRDefault="00480A55" w:rsidP="00A567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  <w:r w:rsidR="00ED1F9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674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s can be changed so they better promote relationship building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D1F95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44A0C0" wp14:editId="1A7DC02C">
                <wp:simplePos x="0" y="0"/>
                <wp:positionH relativeFrom="column">
                  <wp:posOffset>5113019</wp:posOffset>
                </wp:positionH>
                <wp:positionV relativeFrom="paragraph">
                  <wp:posOffset>518795</wp:posOffset>
                </wp:positionV>
                <wp:extent cx="2134537" cy="1934844"/>
                <wp:effectExtent l="0" t="0" r="0" b="0"/>
                <wp:wrapNone/>
                <wp:docPr id="12" name="TEXT FIELD Relationships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4537" cy="1934844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595370 h 3595370"/>
                            <a:gd name="connsiteX1" fmla="*/ 628650 w 2514600"/>
                            <a:gd name="connsiteY1" fmla="*/ 0 h 3595370"/>
                            <a:gd name="connsiteX2" fmla="*/ 1885950 w 2514600"/>
                            <a:gd name="connsiteY2" fmla="*/ 0 h 3595370"/>
                            <a:gd name="connsiteX3" fmla="*/ 2514600 w 2514600"/>
                            <a:gd name="connsiteY3" fmla="*/ 3595370 h 3595370"/>
                            <a:gd name="connsiteX4" fmla="*/ 0 w 2514600"/>
                            <a:gd name="connsiteY4" fmla="*/ 3595370 h 3595370"/>
                            <a:gd name="connsiteX0" fmla="*/ 219075 w 2733675"/>
                            <a:gd name="connsiteY0" fmla="*/ 3690620 h 3690620"/>
                            <a:gd name="connsiteX1" fmla="*/ 0 w 2733675"/>
                            <a:gd name="connsiteY1" fmla="*/ 0 h 3690620"/>
                            <a:gd name="connsiteX2" fmla="*/ 2105025 w 2733675"/>
                            <a:gd name="connsiteY2" fmla="*/ 95250 h 3690620"/>
                            <a:gd name="connsiteX3" fmla="*/ 2733675 w 2733675"/>
                            <a:gd name="connsiteY3" fmla="*/ 3690620 h 3690620"/>
                            <a:gd name="connsiteX4" fmla="*/ 219075 w 2733675"/>
                            <a:gd name="connsiteY4" fmla="*/ 3690620 h 3690620"/>
                            <a:gd name="connsiteX0" fmla="*/ 219075 w 2733675"/>
                            <a:gd name="connsiteY0" fmla="*/ 3694430 h 3694430"/>
                            <a:gd name="connsiteX1" fmla="*/ 0 w 2733675"/>
                            <a:gd name="connsiteY1" fmla="*/ 3810 h 3694430"/>
                            <a:gd name="connsiteX2" fmla="*/ 1238250 w 2733675"/>
                            <a:gd name="connsiteY2" fmla="*/ 0 h 3694430"/>
                            <a:gd name="connsiteX3" fmla="*/ 2733675 w 2733675"/>
                            <a:gd name="connsiteY3" fmla="*/ 3694430 h 3694430"/>
                            <a:gd name="connsiteX4" fmla="*/ 219075 w 2733675"/>
                            <a:gd name="connsiteY4" fmla="*/ 3694430 h 3694430"/>
                            <a:gd name="connsiteX0" fmla="*/ 219075 w 3263537"/>
                            <a:gd name="connsiteY0" fmla="*/ 3694430 h 3694430"/>
                            <a:gd name="connsiteX1" fmla="*/ 0 w 3263537"/>
                            <a:gd name="connsiteY1" fmla="*/ 3810 h 3694430"/>
                            <a:gd name="connsiteX2" fmla="*/ 1238250 w 3263537"/>
                            <a:gd name="connsiteY2" fmla="*/ 0 h 3694430"/>
                            <a:gd name="connsiteX3" fmla="*/ 3263537 w 3263537"/>
                            <a:gd name="connsiteY3" fmla="*/ 2660650 h 3694430"/>
                            <a:gd name="connsiteX4" fmla="*/ 219075 w 3263537"/>
                            <a:gd name="connsiteY4" fmla="*/ 3694430 h 3694430"/>
                            <a:gd name="connsiteX0" fmla="*/ 0 w 3263537"/>
                            <a:gd name="connsiteY0" fmla="*/ 1503680 h 2660650"/>
                            <a:gd name="connsiteX1" fmla="*/ 0 w 3263537"/>
                            <a:gd name="connsiteY1" fmla="*/ 3810 h 2660650"/>
                            <a:gd name="connsiteX2" fmla="*/ 1238250 w 3263537"/>
                            <a:gd name="connsiteY2" fmla="*/ 0 h 2660650"/>
                            <a:gd name="connsiteX3" fmla="*/ 3263537 w 3263537"/>
                            <a:gd name="connsiteY3" fmla="*/ 2660650 h 2660650"/>
                            <a:gd name="connsiteX4" fmla="*/ 0 w 3263537"/>
                            <a:gd name="connsiteY4" fmla="*/ 1503680 h 2660650"/>
                            <a:gd name="connsiteX0" fmla="*/ 0 w 3120650"/>
                            <a:gd name="connsiteY0" fmla="*/ 1503680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03680 h 2660650"/>
                            <a:gd name="connsiteX0" fmla="*/ 0 w 3120650"/>
                            <a:gd name="connsiteY0" fmla="*/ 1570355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70355 h 2660650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238250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142992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0650" h="2708275">
                              <a:moveTo>
                                <a:pt x="0" y="1570355"/>
                              </a:moveTo>
                              <a:lnTo>
                                <a:pt x="0" y="3810"/>
                              </a:lnTo>
                              <a:lnTo>
                                <a:pt x="1142992" y="0"/>
                              </a:lnTo>
                              <a:lnTo>
                                <a:pt x="3120650" y="2708275"/>
                              </a:lnTo>
                              <a:lnTo>
                                <a:pt x="0" y="15703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10910" w14:textId="46E06EBE" w:rsidR="003836C6" w:rsidRDefault="002E23AF" w:rsidP="003836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 are your friends now?</w:t>
                            </w:r>
                          </w:p>
                          <w:p w14:paraId="2B054BC9" w14:textId="366EB008" w:rsidR="002E23AF" w:rsidRDefault="002E23AF" w:rsidP="003836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 do you know who could become a closer friend?</w:t>
                            </w:r>
                          </w:p>
                          <w:p w14:paraId="4F63FD32" w14:textId="717B9EF8" w:rsidR="00ED1F95" w:rsidRDefault="00ED1F95" w:rsidP="003836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ere are you already a member of a group? What relationships can be deepened in that group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A0C0" id="TEXT FIELD Relationships - Current" o:spid="_x0000_s1030" style="position:absolute;left:0;text-align:left;margin-left:402.6pt;margin-top:40.85pt;width:168.05pt;height:152.3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0650,270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" adj="-11796480,,5400" path="m,1570355l,3810,1142992,,3120650,2708275,,1570355xe" filled="f" stroked="f" strokeweight="1pt">
                <v:stroke joinstyle="miter"/>
                <v:formulas/>
                <v:path arrowok="t" o:connecttype="custom" o:connectlocs="0,1121892;0,2722;781811,0;2134537,1934844;0,1121892" o:connectangles="0,0,0,0,0" textboxrect="0,0,3120650,2708275"/>
                <v:textbox>
                  <w:txbxContent>
                    <w:p w14:paraId="65210910" w14:textId="46E06EBE" w:rsidR="003836C6" w:rsidRDefault="002E23AF" w:rsidP="003836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 are your friends now?</w:t>
                      </w:r>
                    </w:p>
                    <w:p w14:paraId="2B054BC9" w14:textId="366EB008" w:rsidR="002E23AF" w:rsidRDefault="002E23AF" w:rsidP="003836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 do you know who could become a closer friend?</w:t>
                      </w:r>
                    </w:p>
                    <w:p w14:paraId="4F63FD32" w14:textId="717B9EF8" w:rsidR="00ED1F95" w:rsidRDefault="00ED1F95" w:rsidP="003836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ere are you already a member of a group? What relationships can be deepened in that group? </w:t>
                      </w:r>
                    </w:p>
                  </w:txbxContent>
                </v:textbox>
              </v:shape>
            </w:pict>
          </mc:Fallback>
        </mc:AlternateContent>
      </w:r>
      <w:r w:rsidR="002E23AF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24EC06" wp14:editId="607DCD29">
                <wp:simplePos x="0" y="0"/>
                <wp:positionH relativeFrom="margin">
                  <wp:posOffset>5211127</wp:posOffset>
                </wp:positionH>
                <wp:positionV relativeFrom="paragraph">
                  <wp:posOffset>2539047</wp:posOffset>
                </wp:positionV>
                <wp:extent cx="2105660" cy="1936115"/>
                <wp:effectExtent l="8572" t="0" r="0" b="0"/>
                <wp:wrapNone/>
                <wp:docPr id="7" name="TEXT FIELD Technology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105660" cy="1936115"/>
                        </a:xfrm>
                        <a:custGeom>
                          <a:avLst/>
                          <a:gdLst>
                            <a:gd name="connsiteX0" fmla="*/ 0 w 1630045"/>
                            <a:gd name="connsiteY0" fmla="*/ 3171190 h 3171190"/>
                            <a:gd name="connsiteX1" fmla="*/ 815023 w 1630045"/>
                            <a:gd name="connsiteY1" fmla="*/ 0 h 3171190"/>
                            <a:gd name="connsiteX2" fmla="*/ 1630045 w 1630045"/>
                            <a:gd name="connsiteY2" fmla="*/ 3171190 h 3171190"/>
                            <a:gd name="connsiteX3" fmla="*/ 0 w 1630045"/>
                            <a:gd name="connsiteY3" fmla="*/ 3171190 h 3171190"/>
                            <a:gd name="connsiteX0" fmla="*/ 0 w 2106293"/>
                            <a:gd name="connsiteY0" fmla="*/ 3171191 h 3171191"/>
                            <a:gd name="connsiteX1" fmla="*/ 1291271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  <a:gd name="connsiteX0" fmla="*/ 0 w 2106293"/>
                            <a:gd name="connsiteY0" fmla="*/ 3171191 h 3171191"/>
                            <a:gd name="connsiteX1" fmla="*/ 1072130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06293" h="3171191">
                              <a:moveTo>
                                <a:pt x="0" y="3171191"/>
                              </a:moveTo>
                              <a:lnTo>
                                <a:pt x="1072130" y="0"/>
                              </a:lnTo>
                              <a:lnTo>
                                <a:pt x="2106293" y="3171190"/>
                              </a:lnTo>
                              <a:lnTo>
                                <a:pt x="0" y="3171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9450" w14:textId="77777777" w:rsidR="00ED1F95" w:rsidRPr="003836C6" w:rsidRDefault="00ED1F95" w:rsidP="00ED1F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o do you know who can introduce you to other people with similar interests?</w:t>
                            </w:r>
                          </w:p>
                          <w:p w14:paraId="4B0B869B" w14:textId="7BFEF2D0" w:rsidR="00ED1F95" w:rsidRDefault="00ED1F95" w:rsidP="00631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ere can you become a member of a group that meets regularly and shares interest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EC06" id="TEXT FIELD Technology - Future" o:spid="_x0000_s1031" style="position:absolute;left:0;text-align:left;margin-left:410.3pt;margin-top:199.9pt;width:165.8pt;height:152.4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06293,31711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" adj="-11796480,,5400" path="m,3171191l1072130,,2106293,3171190,,3171191xe" filled="f" stroked="f" strokeweight="1pt">
                <v:stroke joinstyle="miter"/>
                <v:formulas/>
                <v:path arrowok="t" o:connecttype="custom" o:connectlocs="0,1936115;1071808,0;2105660,1936114;0,1936115" o:connectangles="0,0,0,0" textboxrect="0,0,2106293,3171191"/>
                <v:textbox>
                  <w:txbxContent>
                    <w:p w14:paraId="77489450" w14:textId="77777777" w:rsidR="00ED1F95" w:rsidRPr="003836C6" w:rsidRDefault="00ED1F95" w:rsidP="00ED1F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o do you know who can introduce you to other people with similar interests?</w:t>
                      </w:r>
                    </w:p>
                    <w:p w14:paraId="4B0B869B" w14:textId="7BFEF2D0" w:rsidR="00ED1F95" w:rsidRDefault="00ED1F95" w:rsidP="00631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ere can you become a member of a group that meets regularly and shares interest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3AF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C28DF26" wp14:editId="7C03735C">
                <wp:simplePos x="0" y="0"/>
                <wp:positionH relativeFrom="column">
                  <wp:posOffset>3540760</wp:posOffset>
                </wp:positionH>
                <wp:positionV relativeFrom="paragraph">
                  <wp:posOffset>518795</wp:posOffset>
                </wp:positionV>
                <wp:extent cx="2029460" cy="2660650"/>
                <wp:effectExtent l="0" t="0" r="0" b="0"/>
                <wp:wrapNone/>
                <wp:docPr id="4" name="TEXT FIELD Personal Strengths &amp; Assets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2660650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  <a:gd name="connsiteX0" fmla="*/ 0 w 2779395"/>
                            <a:gd name="connsiteY0" fmla="*/ 0 h 3450064"/>
                            <a:gd name="connsiteX1" fmla="*/ 0 w 2779395"/>
                            <a:gd name="connsiteY1" fmla="*/ 3450064 h 3450064"/>
                            <a:gd name="connsiteX2" fmla="*/ 2779395 w 2779395"/>
                            <a:gd name="connsiteY2" fmla="*/ 0 h 3450064"/>
                            <a:gd name="connsiteX3" fmla="*/ 0 w 2779395"/>
                            <a:gd name="connsiteY3" fmla="*/ 0 h 3450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79395" h="3450064">
                              <a:moveTo>
                                <a:pt x="0" y="0"/>
                              </a:moveTo>
                              <a:lnTo>
                                <a:pt x="0" y="3450064"/>
                              </a:lnTo>
                              <a:lnTo>
                                <a:pt x="27793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2B06" w14:textId="402DC26C" w:rsidR="00E9676C" w:rsidRDefault="002E23AF" w:rsidP="002E23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skills do you want to learn so you can become an even better friend?</w:t>
                            </w:r>
                          </w:p>
                          <w:p w14:paraId="3688864C" w14:textId="77FF48D6" w:rsidR="002E23AF" w:rsidRPr="003836C6" w:rsidRDefault="002E23AF" w:rsidP="002E23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nterests or hobbies do you want to try that would connect you with others?</w:t>
                            </w:r>
                          </w:p>
                          <w:p w14:paraId="66FB465E" w14:textId="77777777" w:rsidR="00E9676C" w:rsidRDefault="00E9676C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0C75F09" w14:textId="77777777" w:rsidR="003836C6" w:rsidRDefault="003836C6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95C2C6" w14:textId="77777777" w:rsidR="003836C6" w:rsidRPr="003836C6" w:rsidRDefault="003836C6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5DEBFE" w14:textId="77777777" w:rsidR="00E9676C" w:rsidRPr="003836C6" w:rsidRDefault="00E9676C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331C62" w14:textId="77777777" w:rsidR="00E9676C" w:rsidRPr="003836C6" w:rsidRDefault="00E9676C" w:rsidP="00E9676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DF26" id="TEXT FIELD Personal Strengths &amp; Assets - Future" o:spid="_x0000_s1032" style="position:absolute;left:0;text-align:left;margin-left:278.8pt;margin-top:40.85pt;width:159.8pt;height:209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9395,34500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" adj="-11796480,,5400" path="m,l,3450064,2779395,,,xe" filled="f" stroked="f" strokeweight="1pt">
                <v:stroke joinstyle="miter"/>
                <v:formulas/>
                <v:path arrowok="t" o:connecttype="custom" o:connectlocs="0,0;0,2660650;2029460,0;0,0" o:connectangles="0,0,0,0" textboxrect="0,0,2779395,3450064"/>
                <v:textbox>
                  <w:txbxContent>
                    <w:p w14:paraId="0BAC2B06" w14:textId="402DC26C" w:rsidR="00E9676C" w:rsidRDefault="002E23AF" w:rsidP="002E23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skills do you want to learn so you can become an even better friend?</w:t>
                      </w:r>
                    </w:p>
                    <w:p w14:paraId="3688864C" w14:textId="77FF48D6" w:rsidR="002E23AF" w:rsidRPr="003836C6" w:rsidRDefault="002E23AF" w:rsidP="002E23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interests or hobbies do you want to try that would connect you with others?</w:t>
                      </w:r>
                    </w:p>
                    <w:p w14:paraId="66FB465E" w14:textId="77777777" w:rsidR="00E9676C" w:rsidRDefault="00E9676C" w:rsidP="00E9676C">
                      <w:pPr>
                        <w:rPr>
                          <w:color w:val="000000" w:themeColor="text1"/>
                        </w:rPr>
                      </w:pPr>
                    </w:p>
                    <w:p w14:paraId="50C75F09" w14:textId="77777777" w:rsidR="003836C6" w:rsidRDefault="003836C6" w:rsidP="00E9676C">
                      <w:pPr>
                        <w:rPr>
                          <w:color w:val="000000" w:themeColor="text1"/>
                        </w:rPr>
                      </w:pPr>
                    </w:p>
                    <w:p w14:paraId="0B95C2C6" w14:textId="77777777" w:rsidR="003836C6" w:rsidRPr="003836C6" w:rsidRDefault="003836C6" w:rsidP="00E9676C">
                      <w:pPr>
                        <w:rPr>
                          <w:color w:val="000000" w:themeColor="text1"/>
                        </w:rPr>
                      </w:pPr>
                    </w:p>
                    <w:p w14:paraId="0B5DEBFE" w14:textId="77777777" w:rsidR="00E9676C" w:rsidRPr="003836C6" w:rsidRDefault="00E9676C" w:rsidP="00E9676C">
                      <w:pPr>
                        <w:rPr>
                          <w:color w:val="000000" w:themeColor="text1"/>
                        </w:rPr>
                      </w:pPr>
                    </w:p>
                    <w:p w14:paraId="2D331C62" w14:textId="77777777" w:rsidR="00E9676C" w:rsidRPr="003836C6" w:rsidRDefault="00E9676C" w:rsidP="00E9676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6A" w:rsidRPr="005A0966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6F670E" wp14:editId="28D13B9C">
                <wp:simplePos x="0" y="0"/>
                <wp:positionH relativeFrom="column">
                  <wp:posOffset>866140</wp:posOffset>
                </wp:positionH>
                <wp:positionV relativeFrom="paragraph">
                  <wp:posOffset>4161790</wp:posOffset>
                </wp:positionV>
                <wp:extent cx="2672080" cy="3243580"/>
                <wp:effectExtent l="0" t="0" r="0" b="0"/>
                <wp:wrapNone/>
                <wp:docPr id="18" name="TEXT FIELD Community Based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72080" cy="3243580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  <a:gd name="connsiteX0" fmla="*/ 0 w 2869440"/>
                            <a:gd name="connsiteY0" fmla="*/ 0 h 3542503"/>
                            <a:gd name="connsiteX1" fmla="*/ 2869440 w 2869440"/>
                            <a:gd name="connsiteY1" fmla="*/ 3542503 h 3542503"/>
                            <a:gd name="connsiteX2" fmla="*/ 2779395 w 2869440"/>
                            <a:gd name="connsiteY2" fmla="*/ 0 h 3542503"/>
                            <a:gd name="connsiteX3" fmla="*/ 0 w 2869440"/>
                            <a:gd name="connsiteY3" fmla="*/ 0 h 3542503"/>
                            <a:gd name="connsiteX0" fmla="*/ 0 w 4130073"/>
                            <a:gd name="connsiteY0" fmla="*/ 0 h 3542503"/>
                            <a:gd name="connsiteX1" fmla="*/ 4130073 w 4130073"/>
                            <a:gd name="connsiteY1" fmla="*/ 3542503 h 3542503"/>
                            <a:gd name="connsiteX2" fmla="*/ 4040028 w 4130073"/>
                            <a:gd name="connsiteY2" fmla="*/ 0 h 3542503"/>
                            <a:gd name="connsiteX3" fmla="*/ 0 w 4130073"/>
                            <a:gd name="connsiteY3" fmla="*/ 0 h 3542503"/>
                            <a:gd name="connsiteX0" fmla="*/ 0 w 4130073"/>
                            <a:gd name="connsiteY0" fmla="*/ 149905 h 3692408"/>
                            <a:gd name="connsiteX1" fmla="*/ 4130073 w 4130073"/>
                            <a:gd name="connsiteY1" fmla="*/ 3692408 h 3692408"/>
                            <a:gd name="connsiteX2" fmla="*/ 4027164 w 4130073"/>
                            <a:gd name="connsiteY2" fmla="*/ 0 h 3692408"/>
                            <a:gd name="connsiteX3" fmla="*/ 0 w 4130073"/>
                            <a:gd name="connsiteY3" fmla="*/ 149905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168664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692408"/>
                            <a:gd name="connsiteX1" fmla="*/ 4271573 w 4271573"/>
                            <a:gd name="connsiteY1" fmla="*/ 3692408 h 3692408"/>
                            <a:gd name="connsiteX2" fmla="*/ 4271573 w 4271573"/>
                            <a:gd name="connsiteY2" fmla="*/ 0 h 3692408"/>
                            <a:gd name="connsiteX3" fmla="*/ 0 w 4271573"/>
                            <a:gd name="connsiteY3" fmla="*/ 0 h 3692408"/>
                            <a:gd name="connsiteX0" fmla="*/ 0 w 4271573"/>
                            <a:gd name="connsiteY0" fmla="*/ 0 h 3988274"/>
                            <a:gd name="connsiteX1" fmla="*/ 4271573 w 4271573"/>
                            <a:gd name="connsiteY1" fmla="*/ 3988274 h 3988274"/>
                            <a:gd name="connsiteX2" fmla="*/ 4271573 w 4271573"/>
                            <a:gd name="connsiteY2" fmla="*/ 0 h 3988274"/>
                            <a:gd name="connsiteX3" fmla="*/ 0 w 4271573"/>
                            <a:gd name="connsiteY3" fmla="*/ 0 h 3988274"/>
                            <a:gd name="connsiteX0" fmla="*/ 0 w 4271573"/>
                            <a:gd name="connsiteY0" fmla="*/ 0 h 4248636"/>
                            <a:gd name="connsiteX1" fmla="*/ 4168664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271573"/>
                            <a:gd name="connsiteY0" fmla="*/ 0 h 4248636"/>
                            <a:gd name="connsiteX1" fmla="*/ 4271573 w 4271573"/>
                            <a:gd name="connsiteY1" fmla="*/ 4248636 h 4248636"/>
                            <a:gd name="connsiteX2" fmla="*/ 4271573 w 4271573"/>
                            <a:gd name="connsiteY2" fmla="*/ 0 h 4248636"/>
                            <a:gd name="connsiteX3" fmla="*/ 0 w 4271573"/>
                            <a:gd name="connsiteY3" fmla="*/ 0 h 4248636"/>
                            <a:gd name="connsiteX0" fmla="*/ 0 w 4117210"/>
                            <a:gd name="connsiteY0" fmla="*/ 0 h 4248636"/>
                            <a:gd name="connsiteX1" fmla="*/ 4117210 w 4117210"/>
                            <a:gd name="connsiteY1" fmla="*/ 4248636 h 4248636"/>
                            <a:gd name="connsiteX2" fmla="*/ 4117210 w 4117210"/>
                            <a:gd name="connsiteY2" fmla="*/ 0 h 4248636"/>
                            <a:gd name="connsiteX3" fmla="*/ 0 w 4117210"/>
                            <a:gd name="connsiteY3" fmla="*/ 0 h 4248636"/>
                            <a:gd name="connsiteX0" fmla="*/ 0 w 4220119"/>
                            <a:gd name="connsiteY0" fmla="*/ 0 h 4248636"/>
                            <a:gd name="connsiteX1" fmla="*/ 4220119 w 4220119"/>
                            <a:gd name="connsiteY1" fmla="*/ 4248636 h 4248636"/>
                            <a:gd name="connsiteX2" fmla="*/ 4220119 w 4220119"/>
                            <a:gd name="connsiteY2" fmla="*/ 0 h 4248636"/>
                            <a:gd name="connsiteX3" fmla="*/ 0 w 4220119"/>
                            <a:gd name="connsiteY3" fmla="*/ 0 h 4248636"/>
                            <a:gd name="connsiteX0" fmla="*/ 0 w 4348755"/>
                            <a:gd name="connsiteY0" fmla="*/ 0 h 4248636"/>
                            <a:gd name="connsiteX1" fmla="*/ 4348755 w 4348755"/>
                            <a:gd name="connsiteY1" fmla="*/ 4248636 h 4248636"/>
                            <a:gd name="connsiteX2" fmla="*/ 4348755 w 4348755"/>
                            <a:gd name="connsiteY2" fmla="*/ 0 h 4248636"/>
                            <a:gd name="connsiteX3" fmla="*/ 0 w 4348755"/>
                            <a:gd name="connsiteY3" fmla="*/ 0 h 4248636"/>
                            <a:gd name="connsiteX0" fmla="*/ 0 w 4348755"/>
                            <a:gd name="connsiteY0" fmla="*/ 0 h 4047447"/>
                            <a:gd name="connsiteX1" fmla="*/ 4348755 w 4348755"/>
                            <a:gd name="connsiteY1" fmla="*/ 4047447 h 4047447"/>
                            <a:gd name="connsiteX2" fmla="*/ 4348755 w 4348755"/>
                            <a:gd name="connsiteY2" fmla="*/ 0 h 4047447"/>
                            <a:gd name="connsiteX3" fmla="*/ 0 w 4348755"/>
                            <a:gd name="connsiteY3" fmla="*/ 0 h 4047447"/>
                            <a:gd name="connsiteX0" fmla="*/ 0 w 3988574"/>
                            <a:gd name="connsiteY0" fmla="*/ 0 h 4047447"/>
                            <a:gd name="connsiteX1" fmla="*/ 3988574 w 3988574"/>
                            <a:gd name="connsiteY1" fmla="*/ 4047447 h 4047447"/>
                            <a:gd name="connsiteX2" fmla="*/ 3988574 w 3988574"/>
                            <a:gd name="connsiteY2" fmla="*/ 0 h 4047447"/>
                            <a:gd name="connsiteX3" fmla="*/ 0 w 3988574"/>
                            <a:gd name="connsiteY3" fmla="*/ 0 h 4047447"/>
                            <a:gd name="connsiteX0" fmla="*/ 0 w 3988574"/>
                            <a:gd name="connsiteY0" fmla="*/ 0 h 4142124"/>
                            <a:gd name="connsiteX1" fmla="*/ 3988574 w 3988574"/>
                            <a:gd name="connsiteY1" fmla="*/ 4142124 h 4142124"/>
                            <a:gd name="connsiteX2" fmla="*/ 3988574 w 3988574"/>
                            <a:gd name="connsiteY2" fmla="*/ 0 h 4142124"/>
                            <a:gd name="connsiteX3" fmla="*/ 0 w 3988574"/>
                            <a:gd name="connsiteY3" fmla="*/ 0 h 4142124"/>
                            <a:gd name="connsiteX0" fmla="*/ 0 w 4220119"/>
                            <a:gd name="connsiteY0" fmla="*/ 0 h 4142124"/>
                            <a:gd name="connsiteX1" fmla="*/ 4220119 w 4220119"/>
                            <a:gd name="connsiteY1" fmla="*/ 4142124 h 4142124"/>
                            <a:gd name="connsiteX2" fmla="*/ 4220119 w 4220119"/>
                            <a:gd name="connsiteY2" fmla="*/ 0 h 4142124"/>
                            <a:gd name="connsiteX3" fmla="*/ 0 w 4220119"/>
                            <a:gd name="connsiteY3" fmla="*/ 0 h 4142124"/>
                            <a:gd name="connsiteX0" fmla="*/ 0 w 4220119"/>
                            <a:gd name="connsiteY0" fmla="*/ 0 h 4295974"/>
                            <a:gd name="connsiteX1" fmla="*/ 4220119 w 4220119"/>
                            <a:gd name="connsiteY1" fmla="*/ 4295974 h 4295974"/>
                            <a:gd name="connsiteX2" fmla="*/ 4220119 w 4220119"/>
                            <a:gd name="connsiteY2" fmla="*/ 0 h 4295974"/>
                            <a:gd name="connsiteX3" fmla="*/ 0 w 4220119"/>
                            <a:gd name="connsiteY3" fmla="*/ 0 h 4295974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20119 w 4284118"/>
                            <a:gd name="connsiteY2" fmla="*/ 0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56805 h 4532667"/>
                            <a:gd name="connsiteX3" fmla="*/ 0 w 4284118"/>
                            <a:gd name="connsiteY3" fmla="*/ 0 h 4532667"/>
                            <a:gd name="connsiteX0" fmla="*/ 0 w 4284118"/>
                            <a:gd name="connsiteY0" fmla="*/ 0 h 4532667"/>
                            <a:gd name="connsiteX1" fmla="*/ 4284118 w 4284118"/>
                            <a:gd name="connsiteY1" fmla="*/ 4532667 h 4532667"/>
                            <a:gd name="connsiteX2" fmla="*/ 4284118 w 4284118"/>
                            <a:gd name="connsiteY2" fmla="*/ 0 h 4532667"/>
                            <a:gd name="connsiteX3" fmla="*/ 0 w 4284118"/>
                            <a:gd name="connsiteY3" fmla="*/ 0 h 4532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4118" h="4532667">
                              <a:moveTo>
                                <a:pt x="0" y="0"/>
                              </a:moveTo>
                              <a:lnTo>
                                <a:pt x="4284118" y="4532667"/>
                              </a:lnTo>
                              <a:lnTo>
                                <a:pt x="42841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86BD3" w14:textId="70F50FB0" w:rsidR="00924C6A" w:rsidRDefault="00924C6A" w:rsidP="00924C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ere do people regularly meet in your community who share your interests? </w:t>
                            </w:r>
                          </w:p>
                          <w:p w14:paraId="772D558A" w14:textId="77777777" w:rsidR="005A0966" w:rsidRPr="00B51EA7" w:rsidRDefault="00B51EA7" w:rsidP="00B51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 there relationships that can be deepened in current places or activitie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670E" id="TEXT FIELD Community Based - Future" o:spid="_x0000_s1033" style="position:absolute;left:0;text-align:left;margin-left:68.2pt;margin-top:327.7pt;width:210.4pt;height:255.4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284118,4532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" adj="-11796480,,5400" path="m,l4284118,4532667,4284118,,,xe" filled="f" stroked="f" strokeweight="1pt">
                <v:stroke joinstyle="miter"/>
                <v:formulas/>
                <v:path arrowok="t" o:connecttype="custom" o:connectlocs="0,0;2672080,3243580;2672080,0;0,0" o:connectangles="0,0,0,0" textboxrect="0,0,4284118,4532667"/>
                <v:textbox>
                  <w:txbxContent>
                    <w:p w14:paraId="4C586BD3" w14:textId="70F50FB0" w:rsidR="00924C6A" w:rsidRDefault="00924C6A" w:rsidP="00924C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ere do people regularly meet in your community who share your interests? </w:t>
                      </w:r>
                    </w:p>
                    <w:p w14:paraId="772D558A" w14:textId="77777777" w:rsidR="005A0966" w:rsidRPr="00B51EA7" w:rsidRDefault="00B51EA7" w:rsidP="00B51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 there relationships that can be deepened in current places or activities? </w:t>
                      </w:r>
                    </w:p>
                  </w:txbxContent>
                </v:textbox>
              </v:shape>
            </w:pict>
          </mc:Fallback>
        </mc:AlternateContent>
      </w:r>
      <w:r w:rsidR="00924C6A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899FF" wp14:editId="5F68D308">
                <wp:simplePos x="0" y="0"/>
                <wp:positionH relativeFrom="column">
                  <wp:posOffset>192254</wp:posOffset>
                </wp:positionH>
                <wp:positionV relativeFrom="paragraph">
                  <wp:posOffset>2551898</wp:posOffset>
                </wp:positionV>
                <wp:extent cx="1729090" cy="2272467"/>
                <wp:effectExtent l="0" t="233680" r="0" b="228600"/>
                <wp:wrapNone/>
                <wp:docPr id="32" name="TEXT FIELD Relationships - Fu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9090" cy="2272467"/>
                        </a:xfrm>
                        <a:custGeom>
                          <a:avLst/>
                          <a:gdLst>
                            <a:gd name="connsiteX0" fmla="*/ 0 w 1630045"/>
                            <a:gd name="connsiteY0" fmla="*/ 3171190 h 3171190"/>
                            <a:gd name="connsiteX1" fmla="*/ 815023 w 1630045"/>
                            <a:gd name="connsiteY1" fmla="*/ 0 h 3171190"/>
                            <a:gd name="connsiteX2" fmla="*/ 1630045 w 1630045"/>
                            <a:gd name="connsiteY2" fmla="*/ 3171190 h 3171190"/>
                            <a:gd name="connsiteX3" fmla="*/ 0 w 1630045"/>
                            <a:gd name="connsiteY3" fmla="*/ 3171190 h 3171190"/>
                            <a:gd name="connsiteX0" fmla="*/ 0 w 2106293"/>
                            <a:gd name="connsiteY0" fmla="*/ 3171191 h 3171191"/>
                            <a:gd name="connsiteX1" fmla="*/ 1291271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  <a:gd name="connsiteX0" fmla="*/ 0 w 2106293"/>
                            <a:gd name="connsiteY0" fmla="*/ 3171191 h 3171191"/>
                            <a:gd name="connsiteX1" fmla="*/ 1072130 w 2106293"/>
                            <a:gd name="connsiteY1" fmla="*/ 0 h 3171191"/>
                            <a:gd name="connsiteX2" fmla="*/ 2106293 w 2106293"/>
                            <a:gd name="connsiteY2" fmla="*/ 3171190 h 3171191"/>
                            <a:gd name="connsiteX3" fmla="*/ 0 w 2106293"/>
                            <a:gd name="connsiteY3" fmla="*/ 3171191 h 3171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06293" h="3171191">
                              <a:moveTo>
                                <a:pt x="0" y="3171191"/>
                              </a:moveTo>
                              <a:lnTo>
                                <a:pt x="1072130" y="0"/>
                              </a:lnTo>
                              <a:lnTo>
                                <a:pt x="2106293" y="3171190"/>
                              </a:lnTo>
                              <a:lnTo>
                                <a:pt x="0" y="3171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183A5" w14:textId="77777777" w:rsidR="00631DC0" w:rsidRDefault="00924C6A" w:rsidP="00631D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technology could you use in the future to connect to other people and regularly occurring activities in your community?</w:t>
                            </w:r>
                          </w:p>
                          <w:p w14:paraId="45843BCA" w14:textId="77777777" w:rsidR="00631DC0" w:rsidRPr="00631DC0" w:rsidRDefault="00631DC0" w:rsidP="00631DC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99FF" id="TEXT FIELD Relationships - Future" o:spid="_x0000_s1034" style="position:absolute;left:0;text-align:left;margin-left:15.15pt;margin-top:200.95pt;width:136.15pt;height:178.9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6293,31711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" adj="-11796480,,5400" path="m,3171191l1072130,,2106293,3171190,,3171191xe" filled="f" stroked="f" strokeweight="1pt">
                <v:stroke joinstyle="miter"/>
                <v:formulas/>
                <v:path arrowok="t" o:connecttype="custom" o:connectlocs="0,2272467;880129,0;1729090,2272466;0,2272467" o:connectangles="0,0,0,0" textboxrect="0,0,2106293,3171191"/>
                <v:textbox>
                  <w:txbxContent>
                    <w:p w14:paraId="6BE183A5" w14:textId="77777777" w:rsidR="00631DC0" w:rsidRDefault="00924C6A" w:rsidP="00631D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technology could you use in the future to connect to other people and regularly occurring activities in your community?</w:t>
                      </w:r>
                    </w:p>
                    <w:p w14:paraId="45843BCA" w14:textId="77777777" w:rsidR="00631DC0" w:rsidRPr="00631DC0" w:rsidRDefault="00631DC0" w:rsidP="00631DC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C6A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374BC70" wp14:editId="15887BAB">
                <wp:simplePos x="0" y="0"/>
                <wp:positionH relativeFrom="column">
                  <wp:posOffset>-132907</wp:posOffset>
                </wp:positionH>
                <wp:positionV relativeFrom="paragraph">
                  <wp:posOffset>514896</wp:posOffset>
                </wp:positionV>
                <wp:extent cx="1732369" cy="2708275"/>
                <wp:effectExtent l="0" t="0" r="0" b="0"/>
                <wp:wrapNone/>
                <wp:docPr id="8" name="TEXT FIELD Technology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369" cy="2708275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3595370 h 3595370"/>
                            <a:gd name="connsiteX1" fmla="*/ 628650 w 2514600"/>
                            <a:gd name="connsiteY1" fmla="*/ 0 h 3595370"/>
                            <a:gd name="connsiteX2" fmla="*/ 1885950 w 2514600"/>
                            <a:gd name="connsiteY2" fmla="*/ 0 h 3595370"/>
                            <a:gd name="connsiteX3" fmla="*/ 2514600 w 2514600"/>
                            <a:gd name="connsiteY3" fmla="*/ 3595370 h 3595370"/>
                            <a:gd name="connsiteX4" fmla="*/ 0 w 2514600"/>
                            <a:gd name="connsiteY4" fmla="*/ 3595370 h 3595370"/>
                            <a:gd name="connsiteX0" fmla="*/ 219075 w 2733675"/>
                            <a:gd name="connsiteY0" fmla="*/ 3690620 h 3690620"/>
                            <a:gd name="connsiteX1" fmla="*/ 0 w 2733675"/>
                            <a:gd name="connsiteY1" fmla="*/ 0 h 3690620"/>
                            <a:gd name="connsiteX2" fmla="*/ 2105025 w 2733675"/>
                            <a:gd name="connsiteY2" fmla="*/ 95250 h 3690620"/>
                            <a:gd name="connsiteX3" fmla="*/ 2733675 w 2733675"/>
                            <a:gd name="connsiteY3" fmla="*/ 3690620 h 3690620"/>
                            <a:gd name="connsiteX4" fmla="*/ 219075 w 2733675"/>
                            <a:gd name="connsiteY4" fmla="*/ 3690620 h 3690620"/>
                            <a:gd name="connsiteX0" fmla="*/ 219075 w 2733675"/>
                            <a:gd name="connsiteY0" fmla="*/ 3694430 h 3694430"/>
                            <a:gd name="connsiteX1" fmla="*/ 0 w 2733675"/>
                            <a:gd name="connsiteY1" fmla="*/ 3810 h 3694430"/>
                            <a:gd name="connsiteX2" fmla="*/ 1238250 w 2733675"/>
                            <a:gd name="connsiteY2" fmla="*/ 0 h 3694430"/>
                            <a:gd name="connsiteX3" fmla="*/ 2733675 w 2733675"/>
                            <a:gd name="connsiteY3" fmla="*/ 3694430 h 3694430"/>
                            <a:gd name="connsiteX4" fmla="*/ 219075 w 2733675"/>
                            <a:gd name="connsiteY4" fmla="*/ 3694430 h 3694430"/>
                            <a:gd name="connsiteX0" fmla="*/ 219075 w 3263537"/>
                            <a:gd name="connsiteY0" fmla="*/ 3694430 h 3694430"/>
                            <a:gd name="connsiteX1" fmla="*/ 0 w 3263537"/>
                            <a:gd name="connsiteY1" fmla="*/ 3810 h 3694430"/>
                            <a:gd name="connsiteX2" fmla="*/ 1238250 w 3263537"/>
                            <a:gd name="connsiteY2" fmla="*/ 0 h 3694430"/>
                            <a:gd name="connsiteX3" fmla="*/ 3263537 w 3263537"/>
                            <a:gd name="connsiteY3" fmla="*/ 2660650 h 3694430"/>
                            <a:gd name="connsiteX4" fmla="*/ 219075 w 3263537"/>
                            <a:gd name="connsiteY4" fmla="*/ 3694430 h 3694430"/>
                            <a:gd name="connsiteX0" fmla="*/ 0 w 3263537"/>
                            <a:gd name="connsiteY0" fmla="*/ 1503680 h 2660650"/>
                            <a:gd name="connsiteX1" fmla="*/ 0 w 3263537"/>
                            <a:gd name="connsiteY1" fmla="*/ 3810 h 2660650"/>
                            <a:gd name="connsiteX2" fmla="*/ 1238250 w 3263537"/>
                            <a:gd name="connsiteY2" fmla="*/ 0 h 2660650"/>
                            <a:gd name="connsiteX3" fmla="*/ 3263537 w 3263537"/>
                            <a:gd name="connsiteY3" fmla="*/ 2660650 h 2660650"/>
                            <a:gd name="connsiteX4" fmla="*/ 0 w 3263537"/>
                            <a:gd name="connsiteY4" fmla="*/ 1503680 h 2660650"/>
                            <a:gd name="connsiteX0" fmla="*/ 0 w 3120650"/>
                            <a:gd name="connsiteY0" fmla="*/ 1503680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03680 h 2660650"/>
                            <a:gd name="connsiteX0" fmla="*/ 0 w 3120650"/>
                            <a:gd name="connsiteY0" fmla="*/ 1570355 h 2660650"/>
                            <a:gd name="connsiteX1" fmla="*/ 0 w 3120650"/>
                            <a:gd name="connsiteY1" fmla="*/ 3810 h 2660650"/>
                            <a:gd name="connsiteX2" fmla="*/ 1238250 w 3120650"/>
                            <a:gd name="connsiteY2" fmla="*/ 0 h 2660650"/>
                            <a:gd name="connsiteX3" fmla="*/ 3120650 w 3120650"/>
                            <a:gd name="connsiteY3" fmla="*/ 2660650 h 2660650"/>
                            <a:gd name="connsiteX4" fmla="*/ 0 w 3120650"/>
                            <a:gd name="connsiteY4" fmla="*/ 1570355 h 2660650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238250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  <a:gd name="connsiteX0" fmla="*/ 0 w 3120650"/>
                            <a:gd name="connsiteY0" fmla="*/ 1570355 h 2708275"/>
                            <a:gd name="connsiteX1" fmla="*/ 0 w 3120650"/>
                            <a:gd name="connsiteY1" fmla="*/ 3810 h 2708275"/>
                            <a:gd name="connsiteX2" fmla="*/ 1142992 w 3120650"/>
                            <a:gd name="connsiteY2" fmla="*/ 0 h 2708275"/>
                            <a:gd name="connsiteX3" fmla="*/ 3120650 w 3120650"/>
                            <a:gd name="connsiteY3" fmla="*/ 2708275 h 2708275"/>
                            <a:gd name="connsiteX4" fmla="*/ 0 w 3120650"/>
                            <a:gd name="connsiteY4" fmla="*/ 1570355 h 270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20650" h="2708275">
                              <a:moveTo>
                                <a:pt x="0" y="1570355"/>
                              </a:moveTo>
                              <a:lnTo>
                                <a:pt x="0" y="3810"/>
                              </a:lnTo>
                              <a:lnTo>
                                <a:pt x="1142992" y="0"/>
                              </a:lnTo>
                              <a:lnTo>
                                <a:pt x="3120650" y="2708275"/>
                              </a:lnTo>
                              <a:lnTo>
                                <a:pt x="0" y="15703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D70D4" w14:textId="77777777" w:rsidR="003836C6" w:rsidRPr="003836C6" w:rsidRDefault="00924C6A" w:rsidP="00924C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technology do you use to connect to other people and regularly occurring activities in your comm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C70" id="TEXT FIELD Technology - Current" o:spid="_x0000_s1035" style="position:absolute;left:0;text-align:left;margin-left:-10.45pt;margin-top:40.55pt;width:136.4pt;height:213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20650,270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" adj="-11796480,,5400" path="m,1570355l,3810,1142992,,3120650,2708275,,1570355xe" filled="f" stroked="f" strokeweight="1pt">
                <v:stroke joinstyle="miter"/>
                <v:formulas/>
                <v:path arrowok="t" o:connecttype="custom" o:connectlocs="0,1570355;0,3810;634510,0;1732369,2708275;0,1570355" o:connectangles="0,0,0,0,0" textboxrect="0,0,3120650,2708275"/>
                <v:textbox>
                  <w:txbxContent>
                    <w:p w14:paraId="19DD70D4" w14:textId="77777777" w:rsidR="003836C6" w:rsidRPr="003836C6" w:rsidRDefault="00924C6A" w:rsidP="00924C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 technology do you use to connect to other people and regularly occurring activities in your community?</w:t>
                      </w:r>
                    </w:p>
                  </w:txbxContent>
                </v:textbox>
              </v:shape>
            </w:pict>
          </mc:Fallback>
        </mc:AlternateContent>
      </w:r>
      <w:r w:rsidR="00FB45D0">
        <w:rPr>
          <w:rFonts w:ascii="CartoGothic Std" w:hAnsi="CartoGothic Std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72E7D6F" wp14:editId="4B8B7CE0">
                <wp:simplePos x="0" y="0"/>
                <wp:positionH relativeFrom="column">
                  <wp:posOffset>5316</wp:posOffset>
                </wp:positionH>
                <wp:positionV relativeFrom="paragraph">
                  <wp:posOffset>247310</wp:posOffset>
                </wp:positionV>
                <wp:extent cx="7293215" cy="7516506"/>
                <wp:effectExtent l="0" t="0" r="0" b="0"/>
                <wp:wrapNone/>
                <wp:docPr id="35" name="GROUP: Current and Future lab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215" cy="7516506"/>
                          <a:chOff x="0" y="0"/>
                          <a:chExt cx="7293215" cy="7516506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63792" y="2062656"/>
                            <a:ext cx="7176383" cy="382270"/>
                            <a:chOff x="-4" y="-61"/>
                            <a:chExt cx="7176387" cy="383464"/>
                          </a:xfrm>
                        </wpg:grpSpPr>
                        <wps:wsp>
                          <wps:cNvPr id="24" name="Label: Relationships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398" y="-61"/>
                              <a:ext cx="1530985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13F22" w14:textId="77777777"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Label: Technology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" y="-61"/>
                              <a:ext cx="1530985" cy="383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C79DC" w14:textId="77777777"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0632" y="4444279"/>
                            <a:ext cx="7164955" cy="382270"/>
                            <a:chOff x="-1" y="-131"/>
                            <a:chExt cx="7164967" cy="383464"/>
                          </a:xfrm>
                        </wpg:grpSpPr>
                        <wps:wsp>
                          <wps:cNvPr id="30" name="Label: Community-Based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-131"/>
                              <a:ext cx="1530987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46594" w14:textId="77777777"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Label: Eligibility Specific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4614" y="-131"/>
                              <a:ext cx="1530352" cy="383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60949" w14:textId="77777777"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7293215" cy="382269"/>
                            <a:chOff x="-66675" y="0"/>
                            <a:chExt cx="7293215" cy="382269"/>
                          </a:xfrm>
                        </wpg:grpSpPr>
                        <wps:wsp>
                          <wps:cNvPr id="36" name="Label: Technology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675" y="0"/>
                              <a:ext cx="1530984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F1651" w14:textId="77777777"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Label: Relationships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5556" y="0"/>
                              <a:ext cx="1530984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9D934" w14:textId="77777777"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Label: Personal Strengths &amp; Assets - Curren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3966" y="0"/>
                              <a:ext cx="1530349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DC58E" w14:textId="77777777" w:rsidR="000F391A" w:rsidRPr="00D32FB1" w:rsidRDefault="000F391A" w:rsidP="000F391A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Label: Personal Strengths &amp; Assets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496" y="0"/>
                              <a:ext cx="1530349" cy="382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7B6DA9" w14:textId="77777777" w:rsidR="000F391A" w:rsidRPr="00D32FB1" w:rsidRDefault="000F391A" w:rsidP="000F391A">
                                <w:pPr>
                                  <w:jc w:val="center"/>
                                  <w:rPr>
                                    <w:rFonts w:ascii="Open Sans" w:hAnsi="Open Sans" w:cs="Open Sans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2860064" y="7134237"/>
                            <a:ext cx="1540493" cy="382269"/>
                            <a:chOff x="-94" y="-211"/>
                            <a:chExt cx="1541223" cy="383464"/>
                          </a:xfrm>
                        </wpg:grpSpPr>
                        <wps:wsp>
                          <wps:cNvPr id="27" name="Label: Eligibility Specific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828" y="-211"/>
                              <a:ext cx="797301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69130" w14:textId="77777777" w:rsidR="000F391A" w:rsidRPr="00D32FB1" w:rsidRDefault="000F391A" w:rsidP="000F391A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Label: Community-Based - Futur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" y="-211"/>
                              <a:ext cx="743936" cy="383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FF664" w14:textId="77777777" w:rsidR="000F391A" w:rsidRPr="00D32FB1" w:rsidRDefault="000F391A" w:rsidP="000F391A">
                                <w:pPr>
                                  <w:jc w:val="right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D32FB1">
                                  <w:rPr>
                                    <w:rFonts w:ascii="Open Sans" w:hAnsi="Open Sans" w:cs="Open Sans"/>
                                  </w:rPr>
                                  <w:t>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2E7D6F" id="GROUP: Current and Future labels" o:spid="_x0000_s1036" style="position:absolute;left:0;text-align:left;margin-left:.4pt;margin-top:19.45pt;width:574.25pt;height:591.85pt;z-index:251592704" coordsize="72932,7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">
                <v:group id="Group 20" o:spid="_x0000_s1037" style="position:absolute;left:637;top:20626;width:71764;height:3823" coordorigin="" coordsize="71763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Label: Relationships - Future" o:spid="_x0000_s1038" type="#_x0000_t202" style="position:absolute;left:56453;width:15310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14:paraId="2D313F22" w14:textId="77777777"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  <v:shape id="Label: Technology - Future" o:spid="_x0000_s1039" type="#_x0000_t202" style="position:absolute;width:15309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14:paraId="715C79DC" w14:textId="77777777"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106;top:44442;width:71649;height:3823" coordorigin=",-1" coordsize="71649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Label: Community-Based - Current" o:spid="_x0000_s1041" type="#_x0000_t202" style="position:absolute;top:-1;width:15309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5A346594" w14:textId="77777777"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Eligibility Specific - Current" o:spid="_x0000_s1042" type="#_x0000_t202" style="position:absolute;left:56346;top:-1;width:15303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06260949" w14:textId="77777777"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</v:group>
                <v:group id="Group 40" o:spid="_x0000_s1043" style="position:absolute;width:72932;height:3822" coordorigin="-666" coordsize="72932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Label: Technology - Future" o:spid="_x0000_s1044" type="#_x0000_t202" style="position:absolute;left:-666;width:1530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16BF1651" w14:textId="77777777"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Relationships - Current" o:spid="_x0000_s1045" type="#_x0000_t202" style="position:absolute;left:56955;width:1531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7E89D934" w14:textId="77777777"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Personal Strengths &amp; Assets - Current" o:spid="_x0000_s1046" type="#_x0000_t202" style="position:absolute;left:17239;width:15304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0E9DC58E" w14:textId="77777777" w:rsidR="000F391A" w:rsidRPr="00D32FB1" w:rsidRDefault="000F391A" w:rsidP="000F391A">
                          <w:pPr>
                            <w:jc w:val="center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Label: Personal Strengths &amp; Assets - Future" o:spid="_x0000_s1047" type="#_x0000_t202" style="position:absolute;left:38574;width:15304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14:paraId="717B6DA9" w14:textId="77777777" w:rsidR="000F391A" w:rsidRPr="00D32FB1" w:rsidRDefault="000F391A" w:rsidP="000F391A">
                          <w:pPr>
                            <w:jc w:val="center"/>
                            <w:rPr>
                              <w:rFonts w:ascii="Open Sans" w:hAnsi="Open Sans" w:cs="Open Sans"/>
                            </w:rPr>
                          </w:pPr>
                          <w:r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</v:group>
                <v:group id="Group 26" o:spid="_x0000_s1048" style="position:absolute;left:28600;top:71342;width:15405;height:3823" coordorigin=",-2" coordsize="15412,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Label: Eligibility Specific - Future" o:spid="_x0000_s1049" type="#_x0000_t202" style="position:absolute;left:7438;top:-2;width:7973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35A69130" w14:textId="77777777" w:rsidR="000F391A" w:rsidRPr="00D32FB1" w:rsidRDefault="000F391A" w:rsidP="000F391A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  <v:shape id="Label: Community-Based - Future" o:spid="_x0000_s1050" type="#_x0000_t202" style="position:absolute;top:-2;width:7438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20FF664" w14:textId="77777777" w:rsidR="000F391A" w:rsidRPr="00D32FB1" w:rsidRDefault="000F391A" w:rsidP="000F391A">
                          <w:pPr>
                            <w:jc w:val="right"/>
                            <w:rPr>
                              <w:rFonts w:ascii="Open Sans" w:hAnsi="Open Sans" w:cs="Open Sans"/>
                            </w:rPr>
                          </w:pPr>
                          <w:r w:rsidRPr="00D32FB1">
                            <w:rPr>
                              <w:rFonts w:ascii="Open Sans" w:hAnsi="Open Sans" w:cs="Open Sans"/>
                            </w:rPr>
                            <w:t>Futu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36C6">
        <w:rPr>
          <w:rFonts w:ascii="CartoGothic Std" w:hAnsi="CartoGothic Std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11F80B63" wp14:editId="592BC18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7296784" cy="7686675"/>
                <wp:effectExtent l="0" t="0" r="0" b="0"/>
                <wp:wrapNone/>
                <wp:docPr id="15" name="GROUP: Star category lab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84" cy="7686675"/>
                          <a:chOff x="0" y="0"/>
                          <a:chExt cx="7296784" cy="7686675"/>
                        </a:xfrm>
                      </wpg:grpSpPr>
                      <wps:wsp>
                        <wps:cNvPr id="11" name="Label: Relationships"/>
                        <wps:cNvSpPr txBox="1">
                          <a:spLocks noChangeArrowheads="1"/>
                        </wps:cNvSpPr>
                        <wps:spPr bwMode="auto">
                          <a:xfrm>
                            <a:off x="6200775" y="0"/>
                            <a:ext cx="1096009" cy="38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8E117" w14:textId="77777777" w:rsidR="000F391A" w:rsidRPr="00D32FB1" w:rsidRDefault="000F391A" w:rsidP="000F391A">
                              <w:pPr>
                                <w:jc w:val="right"/>
                                <w:rPr>
                                  <w:rFonts w:ascii="Open Sans" w:hAnsi="Open Sans" w:cs="Open Sans"/>
                                  <w:b/>
                                  <w:spacing w:val="-7"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  <w:spacing w:val="-7"/>
                                </w:rPr>
                                <w:t>Relation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Label: Personal Strengths &amp; Assets"/>
                        <wps:cNvSpPr txBox="1">
                          <a:spLocks noChangeArrowheads="1"/>
                        </wps:cNvSpPr>
                        <wps:spPr bwMode="auto">
                          <a:xfrm>
                            <a:off x="2190560" y="0"/>
                            <a:ext cx="2926079" cy="38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F8C81" w14:textId="77777777" w:rsidR="000F391A" w:rsidRPr="00D32FB1" w:rsidRDefault="000F391A" w:rsidP="000F391A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Personal Strengths &amp; As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Label: Technology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52478" w14:textId="77777777" w:rsidR="000F391A" w:rsidRPr="00D32FB1" w:rsidRDefault="000F391A" w:rsidP="00405EC6">
                              <w:pPr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abel: Eligibility Specific"/>
                        <wps:cNvSpPr txBox="1">
                          <a:spLocks noChangeArrowheads="1"/>
                        </wps:cNvSpPr>
                        <wps:spPr bwMode="auto">
                          <a:xfrm>
                            <a:off x="5676900" y="7400925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75C69" w14:textId="77777777" w:rsidR="000F391A" w:rsidRPr="00D32FB1" w:rsidRDefault="000F391A" w:rsidP="000F391A">
                              <w:pPr>
                                <w:jc w:val="right"/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Eligibility Specif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Label: Community Based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372350"/>
                            <a:ext cx="1619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2BFBA" w14:textId="77777777" w:rsidR="000F391A" w:rsidRPr="00D32FB1" w:rsidRDefault="000F391A" w:rsidP="000F391A">
                              <w:pPr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 w:rsidRPr="00D32FB1">
                                <w:rPr>
                                  <w:rFonts w:ascii="Open Sans" w:hAnsi="Open Sans" w:cs="Open Sans"/>
                                  <w:b/>
                                </w:rPr>
                                <w:t>Community Ba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80B63" id="GROUP: Star category labels" o:spid="_x0000_s1051" style="position:absolute;left:0;text-align:left;margin-left:0;margin-top:.95pt;width:574.55pt;height:605.25pt;z-index:251582464" coordsize="72967,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">
                <v:shape id="Label: Relationships" o:spid="_x0000_s1052" type="#_x0000_t202" style="position:absolute;left:62007;width:1096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598E117" w14:textId="77777777" w:rsidR="000F391A" w:rsidRPr="00D32FB1" w:rsidRDefault="000F391A" w:rsidP="000F391A">
                        <w:pPr>
                          <w:jc w:val="right"/>
                          <w:rPr>
                            <w:rFonts w:ascii="Open Sans" w:hAnsi="Open Sans" w:cs="Open Sans"/>
                            <w:b/>
                            <w:spacing w:val="-7"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  <w:spacing w:val="-7"/>
                          </w:rPr>
                          <w:t>Relationships</w:t>
                        </w:r>
                      </w:p>
                    </w:txbxContent>
                  </v:textbox>
                </v:shape>
                <v:shape id="Label: Personal Strengths &amp; Assets" o:spid="_x0000_s1053" type="#_x0000_t202" style="position:absolute;left:21905;width:2926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B5F8C81" w14:textId="77777777" w:rsidR="000F391A" w:rsidRPr="00D32FB1" w:rsidRDefault="000F391A" w:rsidP="000F391A">
                        <w:pPr>
                          <w:jc w:val="center"/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Personal Strengths &amp; Assets</w:t>
                        </w:r>
                      </w:p>
                    </w:txbxContent>
                  </v:textbox>
                </v:shape>
                <v:shape id="Label: Technology" o:spid="_x0000_s1054" type="#_x0000_t202" style="position:absolute;width:1095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7052478" w14:textId="77777777" w:rsidR="000F391A" w:rsidRPr="00D32FB1" w:rsidRDefault="000F391A" w:rsidP="00405EC6">
                        <w:pPr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Technology</w:t>
                        </w:r>
                      </w:p>
                    </w:txbxContent>
                  </v:textbox>
                </v:shape>
                <v:shape id="Label: Eligibility Specific" o:spid="_x0000_s1055" type="#_x0000_t202" style="position:absolute;left:56769;top:74009;width:1619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6075C69" w14:textId="77777777" w:rsidR="000F391A" w:rsidRPr="00D32FB1" w:rsidRDefault="000F391A" w:rsidP="000F391A">
                        <w:pPr>
                          <w:jc w:val="right"/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Eligibility Specific</w:t>
                        </w:r>
                      </w:p>
                    </w:txbxContent>
                  </v:textbox>
                </v:shape>
                <v:shape id="Label: Community Based" o:spid="_x0000_s1056" type="#_x0000_t202" style="position:absolute;left:95;top:73723;width:16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892BFBA" w14:textId="77777777" w:rsidR="000F391A" w:rsidRPr="00D32FB1" w:rsidRDefault="000F391A" w:rsidP="000F391A">
                        <w:pPr>
                          <w:rPr>
                            <w:rFonts w:ascii="Open Sans" w:hAnsi="Open Sans" w:cs="Open Sans"/>
                            <w:b/>
                          </w:rPr>
                        </w:pPr>
                        <w:r w:rsidRPr="00D32FB1">
                          <w:rPr>
                            <w:rFonts w:ascii="Open Sans" w:hAnsi="Open Sans" w:cs="Open Sans"/>
                            <w:b/>
                          </w:rPr>
                          <w:t>Community Ba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76C">
        <w:rPr>
          <w:rFonts w:ascii="CartoGothic Std" w:hAnsi="CartoGothic St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161" behindDoc="0" locked="0" layoutInCell="1" allowOverlap="1" wp14:anchorId="41375CE3" wp14:editId="03F34B22">
                <wp:simplePos x="0" y="0"/>
                <wp:positionH relativeFrom="column">
                  <wp:posOffset>1504315</wp:posOffset>
                </wp:positionH>
                <wp:positionV relativeFrom="paragraph">
                  <wp:posOffset>516890</wp:posOffset>
                </wp:positionV>
                <wp:extent cx="2058045" cy="2660904"/>
                <wp:effectExtent l="0" t="0" r="0" b="0"/>
                <wp:wrapNone/>
                <wp:docPr id="3" name="TEXT FIELD Personal Strengths &amp; Assets - Curr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45" cy="2660904"/>
                        </a:xfrm>
                        <a:custGeom>
                          <a:avLst/>
                          <a:gdLst>
                            <a:gd name="connsiteX0" fmla="*/ 0 w 2779395"/>
                            <a:gd name="connsiteY0" fmla="*/ 2485390 h 2485390"/>
                            <a:gd name="connsiteX1" fmla="*/ 0 w 2779395"/>
                            <a:gd name="connsiteY1" fmla="*/ 0 h 2485390"/>
                            <a:gd name="connsiteX2" fmla="*/ 2779395 w 2779395"/>
                            <a:gd name="connsiteY2" fmla="*/ 2485390 h 2485390"/>
                            <a:gd name="connsiteX3" fmla="*/ 0 w 2779395"/>
                            <a:gd name="connsiteY3" fmla="*/ 2485390 h 2485390"/>
                            <a:gd name="connsiteX0" fmla="*/ 0 w 2779395"/>
                            <a:gd name="connsiteY0" fmla="*/ 0 h 3305810"/>
                            <a:gd name="connsiteX1" fmla="*/ 2779395 w 2779395"/>
                            <a:gd name="connsiteY1" fmla="*/ 3305810 h 3305810"/>
                            <a:gd name="connsiteX2" fmla="*/ 2779395 w 2779395"/>
                            <a:gd name="connsiteY2" fmla="*/ 0 h 3305810"/>
                            <a:gd name="connsiteX3" fmla="*/ 0 w 2779395"/>
                            <a:gd name="connsiteY3" fmla="*/ 0 h 3305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79395" h="3305810">
                              <a:moveTo>
                                <a:pt x="0" y="0"/>
                              </a:moveTo>
                              <a:lnTo>
                                <a:pt x="2779395" y="3305810"/>
                              </a:lnTo>
                              <a:lnTo>
                                <a:pt x="27793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16CEB" w14:textId="77777777" w:rsidR="00E9676C" w:rsidRDefault="00226682" w:rsidP="00E96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are your current interests?</w:t>
                            </w:r>
                          </w:p>
                          <w:p w14:paraId="373C481E" w14:textId="77777777" w:rsidR="00226682" w:rsidRDefault="00226682" w:rsidP="00E96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environments do you prefer?</w:t>
                            </w:r>
                          </w:p>
                          <w:p w14:paraId="1EA76B16" w14:textId="2525AE51" w:rsidR="00226682" w:rsidRDefault="00226682" w:rsidP="00E96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do others appreciate about you?</w:t>
                            </w:r>
                          </w:p>
                          <w:p w14:paraId="319D2122" w14:textId="46C6DCFB" w:rsidR="002E23AF" w:rsidRPr="003836C6" w:rsidRDefault="002E23AF" w:rsidP="00E967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makes you a good friend?</w:t>
                            </w:r>
                          </w:p>
                          <w:p w14:paraId="17C3E9B6" w14:textId="77777777"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E99FDE" w14:textId="77777777"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A6DCB2" w14:textId="77777777"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6D525C" w14:textId="77777777"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FD6805" w14:textId="77777777" w:rsidR="00E9676C" w:rsidRPr="003836C6" w:rsidRDefault="00E9676C" w:rsidP="00E9676C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5CE3" id="TEXT FIELD Personal Strengths &amp; Assets - Current" o:spid="_x0000_s1057" style="position:absolute;left:0;text-align:left;margin-left:118.45pt;margin-top:40.7pt;width:162.05pt;height:209.5pt;z-index:251659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9395,3305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" adj="-11796480,,5400" path="m,l2779395,3305810,2779395,,,xe" filled="f" stroked="f" strokeweight="1pt">
                <v:stroke joinstyle="miter"/>
                <v:formulas/>
                <v:path arrowok="t" o:connecttype="custom" o:connectlocs="0,0;2058045,2660904;2058045,0;0,0" o:connectangles="0,0,0,0" textboxrect="0,0,2779395,3305810"/>
                <v:textbox>
                  <w:txbxContent>
                    <w:p w14:paraId="23816CEB" w14:textId="77777777" w:rsidR="00E9676C" w:rsidRDefault="00226682" w:rsidP="00E96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are your current interests?</w:t>
                      </w:r>
                    </w:p>
                    <w:p w14:paraId="373C481E" w14:textId="77777777" w:rsidR="00226682" w:rsidRDefault="00226682" w:rsidP="00E96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environments do you prefer?</w:t>
                      </w:r>
                    </w:p>
                    <w:p w14:paraId="1EA76B16" w14:textId="2525AE51" w:rsidR="00226682" w:rsidRDefault="00226682" w:rsidP="00E96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do others appreciate about you?</w:t>
                      </w:r>
                    </w:p>
                    <w:p w14:paraId="319D2122" w14:textId="46C6DCFB" w:rsidR="002E23AF" w:rsidRPr="003836C6" w:rsidRDefault="002E23AF" w:rsidP="00E967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makes you a good friend?</w:t>
                      </w:r>
                    </w:p>
                    <w:p w14:paraId="17C3E9B6" w14:textId="77777777"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E99FDE" w14:textId="77777777"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A6DCB2" w14:textId="77777777"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6D525C" w14:textId="77777777"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FD6805" w14:textId="77777777" w:rsidR="00E9676C" w:rsidRPr="003836C6" w:rsidRDefault="00E9676C" w:rsidP="00E9676C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91A" w:rsidRPr="00D32FB1">
        <w:rPr>
          <w:rFonts w:ascii="CartoGothic Std" w:eastAsia="Open Sans" w:hAnsi="CartoGothic Std" w:cs="Times New Roman"/>
          <w:b/>
          <w:noProof/>
          <w:sz w:val="24"/>
        </w:rPr>
        <w:drawing>
          <wp:inline distT="0" distB="0" distL="0" distR="0" wp14:anchorId="27960296" wp14:editId="40EE06EA">
            <wp:extent cx="7315200" cy="7680960"/>
            <wp:effectExtent l="0" t="0" r="0" b="0"/>
            <wp:docPr id="420" name="Integrated Star Divided Worksheet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-int-star-ws-graphi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858" r="1172" b="1224"/>
                    <a:stretch/>
                  </pic:blipFill>
                  <pic:spPr bwMode="auto">
                    <a:xfrm>
                      <a:off x="0" y="0"/>
                      <a:ext cx="7315200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8EED1D" w14:textId="77777777" w:rsidR="00C46199" w:rsidRPr="000F391A" w:rsidRDefault="000F391A" w:rsidP="000F391A">
      <w:pPr>
        <w:spacing w:before="160" w:after="0" w:line="240" w:lineRule="auto"/>
        <w:jc w:val="center"/>
      </w:pPr>
      <w:r>
        <w:rPr>
          <w:rFonts w:ascii="CartoGothic Std" w:hAnsi="CartoGothic Std"/>
          <w:b/>
          <w:sz w:val="24"/>
        </w:rPr>
        <w:t>Access the LifeCourse framework and tools at lifecoursetools.com.</w:t>
      </w:r>
    </w:p>
    <w:sectPr w:rsidR="00C46199" w:rsidRPr="000F391A" w:rsidSect="00C46199">
      <w:headerReference w:type="default" r:id="rId9"/>
      <w:footerReference w:type="default" r:id="rId10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C5F6" w14:textId="77777777" w:rsidR="00BE4DC1" w:rsidRDefault="00BE4DC1" w:rsidP="000D5231">
      <w:pPr>
        <w:spacing w:after="0" w:line="240" w:lineRule="auto"/>
      </w:pPr>
      <w:r>
        <w:separator/>
      </w:r>
    </w:p>
  </w:endnote>
  <w:endnote w:type="continuationSeparator" w:id="0">
    <w:p w14:paraId="6453B5FD" w14:textId="77777777" w:rsidR="00BE4DC1" w:rsidRDefault="00BE4DC1" w:rsidP="000D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toGothic Std">
    <w:altName w:val="Lucida Sans Unicode"/>
    <w:charset w:val="00"/>
    <w:family w:val="swiss"/>
    <w:pitch w:val="variable"/>
    <w:sig w:usb0="00000003" w:usb1="500024FB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leo">
    <w:altName w:val="Arial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D58F" w14:textId="77777777" w:rsidR="00417E18" w:rsidRPr="009F4A30" w:rsidRDefault="000F391A" w:rsidP="000F391A">
    <w:pPr>
      <w:pStyle w:val="Footer"/>
      <w:rPr>
        <w:rFonts w:ascii="Open Sans" w:hAnsi="Open Sans" w:cs="Open Sans"/>
        <w:sz w:val="18"/>
      </w:rPr>
    </w:pPr>
    <w:r w:rsidRPr="009F4A30">
      <w:rPr>
        <w:rFonts w:ascii="Open Sans" w:hAnsi="Open Sans" w:cs="Open Sans"/>
        <w:sz w:val="18"/>
      </w:rPr>
      <w:t xml:space="preserve">Developed by </w:t>
    </w:r>
    <w:r w:rsidRPr="009F4A30">
      <w:rPr>
        <w:rFonts w:ascii="Open Sans" w:hAnsi="Open Sans" w:cs="Open Sans"/>
        <w:noProof/>
        <w:sz w:val="18"/>
      </w:rPr>
      <w:t xml:space="preserve">the UMKC IHD, UCEDD. More materials </w:t>
    </w:r>
    <w:r w:rsidR="009F4A30">
      <w:rPr>
        <w:rFonts w:ascii="Open Sans" w:hAnsi="Open Sans" w:cs="Open Sans"/>
        <w:noProof/>
        <w:sz w:val="18"/>
      </w:rPr>
      <w:t xml:space="preserve">at lifecoursetools.com. </w:t>
    </w:r>
    <w:r w:rsidR="009F4A30">
      <w:rPr>
        <w:rFonts w:ascii="Open Sans" w:hAnsi="Open Sans" w:cs="Open Sans"/>
        <w:noProof/>
        <w:sz w:val="18"/>
      </w:rPr>
      <w:tab/>
    </w:r>
    <w:r w:rsidR="009F4A30">
      <w:rPr>
        <w:rFonts w:ascii="Open Sans" w:hAnsi="Open Sans" w:cs="Open Sans"/>
        <w:noProof/>
        <w:sz w:val="18"/>
      </w:rPr>
      <w:tab/>
      <w:t xml:space="preserve">   </w:t>
    </w:r>
    <w:r w:rsidRPr="009F4A30">
      <w:rPr>
        <w:rFonts w:ascii="Open Sans" w:hAnsi="Open Sans" w:cs="Open Sans"/>
        <w:noProof/>
        <w:sz w:val="18"/>
      </w:rPr>
      <w:t>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115C" w14:textId="77777777" w:rsidR="00BE4DC1" w:rsidRDefault="00BE4DC1" w:rsidP="000D5231">
      <w:pPr>
        <w:spacing w:after="0" w:line="240" w:lineRule="auto"/>
      </w:pPr>
      <w:r>
        <w:separator/>
      </w:r>
    </w:p>
  </w:footnote>
  <w:footnote w:type="continuationSeparator" w:id="0">
    <w:p w14:paraId="1B91E730" w14:textId="77777777" w:rsidR="00BE4DC1" w:rsidRDefault="00BE4DC1" w:rsidP="000D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B91E" w14:textId="77777777" w:rsidR="00417E18" w:rsidRDefault="00E01978" w:rsidP="0093507E">
    <w:pPr>
      <w:pStyle w:val="Header"/>
      <w:spacing w:after="120"/>
    </w:pPr>
    <w:r>
      <w:rPr>
        <w:noProof/>
      </w:rPr>
      <w:drawing>
        <wp:inline distT="0" distB="0" distL="0" distR="0" wp14:anchorId="637A108E" wp14:editId="5CD9F22C">
          <wp:extent cx="7289210" cy="411626"/>
          <wp:effectExtent l="0" t="0" r="698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9210" cy="41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E6F2B" w14:textId="77777777" w:rsidR="000F391A" w:rsidRPr="00844845" w:rsidRDefault="000F391A" w:rsidP="000F391A">
    <w:pPr>
      <w:spacing w:after="0" w:line="240" w:lineRule="auto"/>
      <w:rPr>
        <w:rFonts w:ascii="Aleo" w:hAnsi="Aleo"/>
        <w:b/>
        <w:bCs/>
        <w:sz w:val="36"/>
        <w:szCs w:val="36"/>
      </w:rPr>
    </w:pPr>
    <w:r w:rsidRPr="00844845">
      <w:rPr>
        <w:rFonts w:ascii="Aleo" w:hAnsi="Aleo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02C72FA" wp14:editId="3443B75D">
          <wp:simplePos x="0" y="0"/>
          <wp:positionH relativeFrom="margin">
            <wp:posOffset>0</wp:posOffset>
          </wp:positionH>
          <wp:positionV relativeFrom="paragraph">
            <wp:posOffset>-19050</wp:posOffset>
          </wp:positionV>
          <wp:extent cx="864914" cy="82296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circles-sans-tex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914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45">
      <w:rPr>
        <w:rFonts w:ascii="Aleo" w:hAnsi="Aleo"/>
        <w:b/>
        <w:bCs/>
        <w:sz w:val="36"/>
        <w:szCs w:val="36"/>
      </w:rPr>
      <w:t>Integrated Supports</w:t>
    </w:r>
  </w:p>
  <w:p w14:paraId="177B921A" w14:textId="77777777" w:rsidR="000F391A" w:rsidRPr="000F391A" w:rsidRDefault="000F391A" w:rsidP="000F391A">
    <w:pPr>
      <w:pStyle w:val="Default"/>
      <w:spacing w:after="120"/>
      <w:rPr>
        <w:rFonts w:ascii="Open Sans" w:hAnsi="Open Sans" w:cs="Open Sans"/>
        <w:sz w:val="22"/>
        <w:szCs w:val="22"/>
      </w:rPr>
    </w:pPr>
    <w:r w:rsidRPr="00C46199">
      <w:rPr>
        <w:rFonts w:ascii="Open Sans" w:hAnsi="Open Sans" w:cs="Open Sans"/>
        <w:sz w:val="22"/>
        <w:szCs w:val="22"/>
      </w:rPr>
      <w:t xml:space="preserve">People need supports to lead good lives. Using a combination of lots of different kinds of support helps to plot a trajectory toward an inclusive, quality, community life. This tool will help families and individuals think about how to work in partnership to support their vision for a good lif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612A"/>
    <w:multiLevelType w:val="hybridMultilevel"/>
    <w:tmpl w:val="ACE0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2B90"/>
    <w:multiLevelType w:val="hybridMultilevel"/>
    <w:tmpl w:val="CEB82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601E89"/>
    <w:multiLevelType w:val="hybridMultilevel"/>
    <w:tmpl w:val="36A6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31"/>
    <w:rsid w:val="00012FD0"/>
    <w:rsid w:val="000A569A"/>
    <w:rsid w:val="000C4DCD"/>
    <w:rsid w:val="000D5231"/>
    <w:rsid w:val="000F391A"/>
    <w:rsid w:val="00226682"/>
    <w:rsid w:val="002B1978"/>
    <w:rsid w:val="002B1A82"/>
    <w:rsid w:val="002E23AF"/>
    <w:rsid w:val="003836C6"/>
    <w:rsid w:val="0040323A"/>
    <w:rsid w:val="00405EC6"/>
    <w:rsid w:val="00412CE1"/>
    <w:rsid w:val="00480A55"/>
    <w:rsid w:val="00495DAD"/>
    <w:rsid w:val="005A0966"/>
    <w:rsid w:val="0060218F"/>
    <w:rsid w:val="00631DC0"/>
    <w:rsid w:val="00664331"/>
    <w:rsid w:val="006F5247"/>
    <w:rsid w:val="00874F1A"/>
    <w:rsid w:val="00924C6A"/>
    <w:rsid w:val="0092714F"/>
    <w:rsid w:val="0093507E"/>
    <w:rsid w:val="009F4A30"/>
    <w:rsid w:val="00A5674D"/>
    <w:rsid w:val="00B34A52"/>
    <w:rsid w:val="00B51EA7"/>
    <w:rsid w:val="00B670EE"/>
    <w:rsid w:val="00BE4DC1"/>
    <w:rsid w:val="00C23A2B"/>
    <w:rsid w:val="00C46199"/>
    <w:rsid w:val="00D82D3A"/>
    <w:rsid w:val="00E00F09"/>
    <w:rsid w:val="00E01978"/>
    <w:rsid w:val="00E9676C"/>
    <w:rsid w:val="00EB6FFE"/>
    <w:rsid w:val="00ED1F95"/>
    <w:rsid w:val="00FB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880BF0"/>
  <w15:docId w15:val="{546006E1-15ED-4CC2-BADA-3D45608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9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231"/>
  </w:style>
  <w:style w:type="paragraph" w:styleId="Footer">
    <w:name w:val="footer"/>
    <w:basedOn w:val="Normal"/>
    <w:link w:val="FooterChar"/>
    <w:uiPriority w:val="99"/>
    <w:unhideWhenUsed/>
    <w:rsid w:val="000D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231"/>
  </w:style>
  <w:style w:type="paragraph" w:customStyle="1" w:styleId="Default">
    <w:name w:val="Default"/>
    <w:rsid w:val="000D52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862F-F106-4E92-AE50-E436BCD9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s, Rachel K.</dc:creator>
  <cp:lastModifiedBy>Flory, Ingrid (DDS)</cp:lastModifiedBy>
  <cp:revision>5</cp:revision>
  <cp:lastPrinted>2017-02-09T17:12:00Z</cp:lastPrinted>
  <dcterms:created xsi:type="dcterms:W3CDTF">2019-06-10T18:48:00Z</dcterms:created>
  <dcterms:modified xsi:type="dcterms:W3CDTF">2020-04-21T14:08:00Z</dcterms:modified>
</cp:coreProperties>
</file>